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82" w:rsidRPr="00AF4EAE" w:rsidRDefault="00356C82" w:rsidP="00356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A7C9E8" wp14:editId="74F99E9F">
            <wp:extent cx="9620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82" w:rsidRPr="00AF4EAE" w:rsidRDefault="00356C82" w:rsidP="00356C82">
      <w:pPr>
        <w:spacing w:after="0"/>
        <w:jc w:val="center"/>
        <w:rPr>
          <w:rFonts w:ascii="Times New Roman" w:hAnsi="Times New Roman" w:cs="Times New Roman"/>
          <w:b/>
        </w:rPr>
      </w:pPr>
      <w:r w:rsidRPr="00AF4EAE">
        <w:rPr>
          <w:rFonts w:ascii="Times New Roman" w:hAnsi="Times New Roman" w:cs="Times New Roman"/>
          <w:b/>
        </w:rPr>
        <w:t>ТЫВА РЕСПУБЛИКАНЫН ТЕС-ХЕМ КОЖУУН ЧАГЫРГАЗЫНЫН</w:t>
      </w:r>
    </w:p>
    <w:p w:rsidR="00356C82" w:rsidRPr="00AF4EAE" w:rsidRDefault="00356C82" w:rsidP="00356C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КТААЛЫ</w:t>
      </w:r>
    </w:p>
    <w:p w:rsidR="00356C82" w:rsidRPr="00AF4EAE" w:rsidRDefault="00356C82" w:rsidP="00356C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EA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56C82" w:rsidRPr="00AF4EAE" w:rsidRDefault="00356C82" w:rsidP="00356C82">
      <w:pPr>
        <w:spacing w:after="0"/>
        <w:jc w:val="center"/>
        <w:rPr>
          <w:rFonts w:ascii="Times New Roman" w:hAnsi="Times New Roman" w:cs="Times New Roman"/>
          <w:b/>
        </w:rPr>
      </w:pPr>
      <w:r w:rsidRPr="00AF4EAE">
        <w:rPr>
          <w:rFonts w:ascii="Times New Roman" w:hAnsi="Times New Roman" w:cs="Times New Roman"/>
          <w:b/>
        </w:rPr>
        <w:t>АДМИНИСТРАЦИИ ТЕС-ХЕМСКОГО КОЖУУНА РЕСПУБЛИКИ ТЫВА</w:t>
      </w:r>
    </w:p>
    <w:p w:rsidR="00356C82" w:rsidRDefault="00356C82" w:rsidP="00356C82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735B2" wp14:editId="71E3B1EC">
                <wp:simplePos x="0" y="0"/>
                <wp:positionH relativeFrom="column">
                  <wp:posOffset>19050</wp:posOffset>
                </wp:positionH>
                <wp:positionV relativeFrom="paragraph">
                  <wp:posOffset>152399</wp:posOffset>
                </wp:positionV>
                <wp:extent cx="5932805" cy="0"/>
                <wp:effectExtent l="0" t="0" r="1079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5pt;margin-top:12pt;width:467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"/>
            </w:pict>
          </mc:Fallback>
        </mc:AlternateContent>
      </w:r>
    </w:p>
    <w:p w:rsidR="00356C82" w:rsidRDefault="00173FB7" w:rsidP="00356C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№ 123</w:t>
      </w:r>
      <w:r w:rsidR="00356C82" w:rsidRPr="002939E3">
        <w:rPr>
          <w:rFonts w:ascii="Times New Roman" w:eastAsia="Calibri" w:hAnsi="Times New Roman" w:cs="Times New Roman"/>
          <w:sz w:val="28"/>
        </w:rPr>
        <w:t xml:space="preserve"> </w:t>
      </w:r>
      <w:r w:rsidR="00356C82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от «12</w:t>
      </w:r>
      <w:r w:rsidR="00356C82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ноября</w:t>
      </w:r>
      <w:r w:rsidR="00356C82">
        <w:rPr>
          <w:rFonts w:ascii="Times New Roman" w:eastAsia="Calibri" w:hAnsi="Times New Roman" w:cs="Times New Roman"/>
          <w:sz w:val="28"/>
        </w:rPr>
        <w:t xml:space="preserve"> 2018 г.</w:t>
      </w:r>
    </w:p>
    <w:p w:rsidR="004E32FC" w:rsidRPr="00356C82" w:rsidRDefault="00356C82" w:rsidP="00356C82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4E32FC" w:rsidRDefault="004E32FC" w:rsidP="004E3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 xml:space="preserve">О  </w:t>
      </w:r>
      <w:r w:rsidR="006F217F">
        <w:rPr>
          <w:rFonts w:ascii="Times New Roman" w:hAnsi="Times New Roman" w:cs="Times New Roman"/>
          <w:sz w:val="28"/>
          <w:szCs w:val="28"/>
        </w:rPr>
        <w:t xml:space="preserve">реализации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17F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532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2FC" w:rsidRPr="004338C3" w:rsidRDefault="004E32FC" w:rsidP="004E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Тес-Хемского кожууна в 2018 году  </w:t>
      </w:r>
      <w:r w:rsidRPr="00F01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FC" w:rsidRPr="00F01498" w:rsidRDefault="004E32FC" w:rsidP="004E32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C82" w:rsidRDefault="004E32FC" w:rsidP="00356C82">
      <w:pPr>
        <w:widowControl w:val="0"/>
        <w:tabs>
          <w:tab w:val="left" w:pos="2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C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149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F217F">
        <w:rPr>
          <w:rFonts w:ascii="Times New Roman" w:hAnsi="Times New Roman" w:cs="Times New Roman"/>
          <w:sz w:val="28"/>
          <w:szCs w:val="28"/>
        </w:rPr>
        <w:t>обеспечения</w:t>
      </w:r>
      <w:r w:rsidR="0053263D">
        <w:rPr>
          <w:rFonts w:ascii="Times New Roman" w:hAnsi="Times New Roman" w:cs="Times New Roman"/>
          <w:sz w:val="28"/>
          <w:szCs w:val="28"/>
        </w:rPr>
        <w:t xml:space="preserve"> реализации н</w:t>
      </w:r>
      <w:r w:rsidR="006F217F">
        <w:rPr>
          <w:rFonts w:ascii="Times New Roman" w:hAnsi="Times New Roman" w:cs="Times New Roman"/>
          <w:sz w:val="28"/>
          <w:szCs w:val="28"/>
        </w:rPr>
        <w:t>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5623B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53263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№204 «О национальных целях и стратегических задачах развития Российской Федерации на период до 2024 года»</w:t>
      </w:r>
      <w:r w:rsidR="00356C82">
        <w:rPr>
          <w:rFonts w:ascii="Times New Roman" w:hAnsi="Times New Roman" w:cs="Times New Roman"/>
          <w:sz w:val="28"/>
          <w:szCs w:val="28"/>
        </w:rPr>
        <w:t xml:space="preserve">, на основании распоряжение Правительство Республики Тыва от 06.11.2018 г. №471-р «О некоторых мерах по реализации национальных проектов в Республике Тыва» </w:t>
      </w:r>
      <w:r w:rsidR="00356C82">
        <w:rPr>
          <w:rFonts w:ascii="Times New Roman" w:eastAsia="Calibri" w:hAnsi="Times New Roman" w:cs="Times New Roman"/>
          <w:sz w:val="28"/>
          <w:szCs w:val="28"/>
        </w:rPr>
        <w:t>ПОСТАНОВЛЯЕТ:</w:t>
      </w:r>
      <w:proofErr w:type="gramEnd"/>
    </w:p>
    <w:p w:rsidR="00173FB7" w:rsidRDefault="00173FB7" w:rsidP="00356C82">
      <w:pPr>
        <w:widowControl w:val="0"/>
        <w:tabs>
          <w:tab w:val="left" w:pos="2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2FC" w:rsidRDefault="004E32FC" w:rsidP="003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4E32FC" w:rsidRDefault="004E32FC" w:rsidP="00532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F217F">
        <w:rPr>
          <w:rFonts w:ascii="Times New Roman" w:hAnsi="Times New Roman" w:cs="Times New Roman"/>
          <w:sz w:val="28"/>
          <w:szCs w:val="28"/>
        </w:rPr>
        <w:t>перечень проектных комитетов по реализации на территории Тес-Хемского кожууна национальных проектов</w:t>
      </w:r>
      <w:r w:rsidR="00DC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98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DC19E7" w:rsidRDefault="00DC19E7" w:rsidP="00532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6C82">
        <w:rPr>
          <w:rFonts w:ascii="Times New Roman" w:hAnsi="Times New Roman" w:cs="Times New Roman"/>
          <w:sz w:val="28"/>
          <w:szCs w:val="28"/>
        </w:rPr>
        <w:t>составы рабочих групп</w:t>
      </w:r>
      <w:r w:rsidR="006F217F">
        <w:rPr>
          <w:rFonts w:ascii="Times New Roman" w:hAnsi="Times New Roman" w:cs="Times New Roman"/>
          <w:sz w:val="28"/>
          <w:szCs w:val="28"/>
        </w:rPr>
        <w:t xml:space="preserve"> по реализации на территории Тес-Хемского кожууна национальных про</w:t>
      </w:r>
      <w:r w:rsidR="00356C82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C5623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);  </w:t>
      </w:r>
    </w:p>
    <w:p w:rsidR="004E32FC" w:rsidRDefault="004E32FC" w:rsidP="004E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</w:t>
      </w:r>
      <w:r w:rsidR="00F10F6C">
        <w:rPr>
          <w:rFonts w:ascii="Times New Roman" w:hAnsi="Times New Roman" w:cs="Times New Roman"/>
          <w:sz w:val="28"/>
          <w:szCs w:val="28"/>
        </w:rPr>
        <w:t xml:space="preserve">бликовать настоящее </w:t>
      </w:r>
      <w:r w:rsidR="00356C82">
        <w:rPr>
          <w:rFonts w:ascii="Times New Roman" w:hAnsi="Times New Roman" w:cs="Times New Roman"/>
          <w:sz w:val="28"/>
          <w:szCs w:val="28"/>
        </w:rPr>
        <w:t>постановление</w:t>
      </w:r>
      <w:r w:rsidR="0053263D">
        <w:rPr>
          <w:rFonts w:ascii="Times New Roman" w:hAnsi="Times New Roman" w:cs="Times New Roman"/>
          <w:sz w:val="28"/>
          <w:szCs w:val="28"/>
        </w:rPr>
        <w:t xml:space="preserve"> </w:t>
      </w:r>
      <w:r w:rsidRPr="00F01498">
        <w:rPr>
          <w:rFonts w:ascii="Times New Roman" w:hAnsi="Times New Roman" w:cs="Times New Roman"/>
          <w:sz w:val="28"/>
          <w:szCs w:val="28"/>
        </w:rPr>
        <w:t xml:space="preserve"> на 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 сайте администрации кожууна; </w:t>
      </w:r>
    </w:p>
    <w:p w:rsidR="004E32FC" w:rsidRDefault="004E32FC" w:rsidP="004E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19E7">
        <w:rPr>
          <w:rFonts w:ascii="Times New Roman" w:hAnsi="Times New Roman" w:cs="Times New Roman"/>
          <w:sz w:val="28"/>
          <w:szCs w:val="28"/>
        </w:rPr>
        <w:t xml:space="preserve"> </w:t>
      </w:r>
      <w:r w:rsidR="00356C82">
        <w:rPr>
          <w:rFonts w:ascii="Times New Roman" w:hAnsi="Times New Roman" w:cs="Times New Roman"/>
          <w:sz w:val="28"/>
          <w:szCs w:val="28"/>
        </w:rPr>
        <w:t xml:space="preserve"> Рабочим группам</w:t>
      </w:r>
      <w:r w:rsidR="00C404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04B8" w:rsidRDefault="00C404B8" w:rsidP="004E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о </w:t>
      </w:r>
      <w:r w:rsidR="00DE3294">
        <w:rPr>
          <w:rFonts w:ascii="Times New Roman" w:hAnsi="Times New Roman" w:cs="Times New Roman"/>
          <w:sz w:val="28"/>
          <w:szCs w:val="28"/>
        </w:rPr>
        <w:t>16 ноября 2018 года рассмотреть и одобрить проекты паспортов региональных составляющих национальных проектов и обеспечить направление их в федеральные органы исполнительной власти;</w:t>
      </w:r>
    </w:p>
    <w:p w:rsidR="00DE3294" w:rsidRDefault="00DE3294" w:rsidP="004E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 1 декабря 2018 года представит</w:t>
      </w:r>
      <w:r w:rsidR="00356C82">
        <w:rPr>
          <w:rFonts w:ascii="Times New Roman" w:hAnsi="Times New Roman" w:cs="Times New Roman"/>
          <w:sz w:val="28"/>
          <w:szCs w:val="28"/>
        </w:rPr>
        <w:t>ь проекты паспор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национальных проект</w:t>
      </w:r>
      <w:r w:rsidR="00356C82">
        <w:rPr>
          <w:rFonts w:ascii="Times New Roman" w:hAnsi="Times New Roman" w:cs="Times New Roman"/>
          <w:sz w:val="28"/>
          <w:szCs w:val="28"/>
        </w:rPr>
        <w:t>ов, согласованные с регион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;</w:t>
      </w:r>
    </w:p>
    <w:p w:rsidR="00DE3294" w:rsidRPr="00F01498" w:rsidRDefault="00DE3294" w:rsidP="004E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 20 декабря 2018 года рассмотреть и утвердить планы мероприятий по реализ</w:t>
      </w:r>
      <w:r w:rsidR="00356C82">
        <w:rPr>
          <w:rFonts w:ascii="Times New Roman" w:hAnsi="Times New Roman" w:cs="Times New Roman"/>
          <w:sz w:val="28"/>
          <w:szCs w:val="28"/>
        </w:rPr>
        <w:t xml:space="preserve">ац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проектов. </w:t>
      </w:r>
    </w:p>
    <w:p w:rsidR="00356C82" w:rsidRDefault="004E32FC" w:rsidP="00D23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1498">
        <w:rPr>
          <w:rFonts w:ascii="Times New Roman" w:hAnsi="Times New Roman" w:cs="Times New Roman"/>
          <w:sz w:val="28"/>
          <w:szCs w:val="28"/>
        </w:rPr>
        <w:t>.</w:t>
      </w:r>
      <w:r w:rsidR="00DC1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4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1498">
        <w:rPr>
          <w:rFonts w:ascii="Times New Roman" w:hAnsi="Times New Roman" w:cs="Times New Roman"/>
          <w:sz w:val="28"/>
          <w:szCs w:val="28"/>
        </w:rPr>
        <w:t xml:space="preserve"> </w:t>
      </w:r>
      <w:r w:rsidR="00F10F6C">
        <w:rPr>
          <w:rFonts w:ascii="Times New Roman" w:hAnsi="Times New Roman" w:cs="Times New Roman"/>
          <w:sz w:val="28"/>
          <w:szCs w:val="28"/>
        </w:rPr>
        <w:t>и</w:t>
      </w:r>
      <w:r w:rsidR="00875402">
        <w:rPr>
          <w:rFonts w:ascii="Times New Roman" w:hAnsi="Times New Roman" w:cs="Times New Roman"/>
          <w:sz w:val="28"/>
          <w:szCs w:val="28"/>
        </w:rPr>
        <w:t>сполнением данного постановления</w:t>
      </w:r>
      <w:r w:rsidR="00D235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23541" w:rsidRPr="00F01498" w:rsidRDefault="00D23541" w:rsidP="00D23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294" w:rsidRDefault="00DE3294" w:rsidP="004E3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2FC" w:rsidRPr="00F01498" w:rsidRDefault="004E32FC" w:rsidP="004E3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014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0F6C" w:rsidRDefault="00DE3294" w:rsidP="00F10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2FC" w:rsidRPr="00F01498">
        <w:rPr>
          <w:rFonts w:ascii="Times New Roman" w:hAnsi="Times New Roman" w:cs="Times New Roman"/>
          <w:sz w:val="28"/>
          <w:szCs w:val="28"/>
        </w:rPr>
        <w:t xml:space="preserve">Тес-Хемского кожууна                                 </w:t>
      </w:r>
      <w:r w:rsidR="00515C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4E32FC">
        <w:rPr>
          <w:rFonts w:ascii="Times New Roman" w:hAnsi="Times New Roman" w:cs="Times New Roman"/>
          <w:sz w:val="28"/>
          <w:szCs w:val="28"/>
        </w:rPr>
        <w:t>Т.Самдан</w:t>
      </w:r>
      <w:proofErr w:type="spellEnd"/>
    </w:p>
    <w:p w:rsidR="00F10F6C" w:rsidRDefault="00F10F6C" w:rsidP="00F10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5B5" w:rsidRPr="00DB76F2" w:rsidRDefault="00D115B5" w:rsidP="00F1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115B5" w:rsidRPr="00DB76F2" w:rsidRDefault="00DC19E7" w:rsidP="00F1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распоряжению </w:t>
      </w:r>
      <w:r w:rsidR="00F10F6C">
        <w:rPr>
          <w:rFonts w:ascii="Times New Roman" w:hAnsi="Times New Roman" w:cs="Times New Roman"/>
          <w:sz w:val="28"/>
          <w:szCs w:val="28"/>
        </w:rPr>
        <w:t xml:space="preserve"> </w:t>
      </w:r>
      <w:r w:rsidR="00D115B5" w:rsidRPr="00DB76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115B5" w:rsidRPr="00DB76F2" w:rsidRDefault="00F10F6C" w:rsidP="00F10F6C">
      <w:pPr>
        <w:tabs>
          <w:tab w:val="center" w:pos="4961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5B5" w:rsidRPr="00DB76F2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D115B5" w:rsidRPr="00F10F6C" w:rsidRDefault="00D115B5" w:rsidP="00F1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10F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0F6C">
        <w:rPr>
          <w:rFonts w:ascii="Times New Roman" w:hAnsi="Times New Roman" w:cs="Times New Roman"/>
          <w:sz w:val="28"/>
          <w:szCs w:val="28"/>
        </w:rPr>
        <w:t xml:space="preserve">от </w:t>
      </w:r>
      <w:r w:rsidR="00F10F6C" w:rsidRPr="00F10F6C">
        <w:rPr>
          <w:rFonts w:ascii="Times New Roman" w:hAnsi="Times New Roman" w:cs="Times New Roman"/>
          <w:sz w:val="28"/>
          <w:szCs w:val="28"/>
        </w:rPr>
        <w:t>«</w:t>
      </w:r>
      <w:r w:rsidR="007B2CDC">
        <w:rPr>
          <w:rFonts w:ascii="Times New Roman" w:hAnsi="Times New Roman" w:cs="Times New Roman"/>
          <w:sz w:val="28"/>
          <w:szCs w:val="28"/>
        </w:rPr>
        <w:t>12</w:t>
      </w:r>
      <w:r w:rsidR="00F10F6C" w:rsidRPr="00F10F6C">
        <w:rPr>
          <w:rFonts w:ascii="Times New Roman" w:hAnsi="Times New Roman" w:cs="Times New Roman"/>
          <w:sz w:val="28"/>
          <w:szCs w:val="28"/>
        </w:rPr>
        <w:t>»</w:t>
      </w:r>
      <w:r w:rsidR="007B2CDC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F10F6C">
        <w:rPr>
          <w:rFonts w:ascii="Times New Roman" w:hAnsi="Times New Roman" w:cs="Times New Roman"/>
          <w:sz w:val="28"/>
          <w:szCs w:val="28"/>
        </w:rPr>
        <w:t>018</w:t>
      </w:r>
      <w:r w:rsidR="007B2CDC">
        <w:rPr>
          <w:rFonts w:ascii="Times New Roman" w:hAnsi="Times New Roman" w:cs="Times New Roman"/>
          <w:sz w:val="28"/>
          <w:szCs w:val="28"/>
        </w:rPr>
        <w:t xml:space="preserve"> г. № 123</w:t>
      </w:r>
    </w:p>
    <w:p w:rsidR="00DC19E7" w:rsidRDefault="00DC19E7" w:rsidP="00DC1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E7" w:rsidRDefault="00DC19E7" w:rsidP="006F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6F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F217F" w:rsidRDefault="006F217F" w:rsidP="006F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х комитетов по реализации на территории Тес-Хемского кожууна национальных проектов.</w:t>
      </w:r>
    </w:p>
    <w:p w:rsidR="006F217F" w:rsidRDefault="006F217F" w:rsidP="006F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Экология»;</w:t>
      </w:r>
    </w:p>
    <w:p w:rsidR="006F217F" w:rsidRPr="006F217F" w:rsidRDefault="006F217F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Демография</w:t>
      </w:r>
      <w:r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6F217F" w:rsidRDefault="0053073C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Жилье и городская среда</w:t>
      </w:r>
      <w:r w:rsidR="006F217F"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875402" w:rsidRPr="00875402" w:rsidRDefault="00875402" w:rsidP="0087540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Производительность труда и поддержка занятости</w:t>
      </w:r>
      <w:r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6F217F" w:rsidRDefault="0053073C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Безопасные и качественные автомобильные дороги</w:t>
      </w:r>
      <w:r w:rsidR="006F217F"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875402" w:rsidRPr="00875402" w:rsidRDefault="00875402" w:rsidP="008754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54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ый комитет «Международная кооперация и экспорт</w:t>
      </w:r>
      <w:r w:rsidRPr="00875402">
        <w:rPr>
          <w:rFonts w:ascii="Times New Roman" w:hAnsi="Times New Roman" w:cs="Times New Roman"/>
          <w:sz w:val="28"/>
          <w:szCs w:val="28"/>
        </w:rPr>
        <w:t>»;</w:t>
      </w:r>
    </w:p>
    <w:p w:rsidR="006F217F" w:rsidRPr="002B731B" w:rsidRDefault="001F38EC" w:rsidP="002B73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Образование</w:t>
      </w:r>
      <w:r w:rsidR="006F217F" w:rsidRPr="006F217F">
        <w:rPr>
          <w:rFonts w:ascii="Times New Roman" w:hAnsi="Times New Roman" w:cs="Times New Roman"/>
          <w:sz w:val="28"/>
          <w:szCs w:val="28"/>
        </w:rPr>
        <w:t>»</w:t>
      </w:r>
      <w:r w:rsidR="00356C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217F" w:rsidRPr="006F217F" w:rsidRDefault="001F38EC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Цифровая экономика</w:t>
      </w:r>
      <w:r w:rsidR="006F217F"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6F217F" w:rsidRPr="006F217F" w:rsidRDefault="001F38EC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Здравоохранение</w:t>
      </w:r>
      <w:r w:rsidR="006F217F"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6F217F" w:rsidRPr="006F217F" w:rsidRDefault="001F38EC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«Малое и среднее предпринимательство и поддержка индивидуальной предпринимательской инициативы</w:t>
      </w:r>
      <w:r w:rsidR="006F217F" w:rsidRPr="006F217F">
        <w:rPr>
          <w:rFonts w:ascii="Times New Roman" w:hAnsi="Times New Roman" w:cs="Times New Roman"/>
          <w:sz w:val="28"/>
          <w:szCs w:val="28"/>
        </w:rPr>
        <w:t>»;</w:t>
      </w:r>
    </w:p>
    <w:p w:rsidR="006F217F" w:rsidRPr="006F217F" w:rsidRDefault="002B731B" w:rsidP="006F21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EC">
        <w:rPr>
          <w:rFonts w:ascii="Times New Roman" w:hAnsi="Times New Roman" w:cs="Times New Roman"/>
          <w:sz w:val="28"/>
          <w:szCs w:val="28"/>
        </w:rPr>
        <w:t>Проектный комитет «Культура</w:t>
      </w:r>
      <w:r w:rsidR="006F21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17F" w:rsidRDefault="006F217F" w:rsidP="00D11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C82" w:rsidRDefault="00356C82" w:rsidP="001F38EC">
      <w:pPr>
        <w:rPr>
          <w:rFonts w:ascii="Times New Roman" w:hAnsi="Times New Roman" w:cs="Times New Roman"/>
          <w:sz w:val="28"/>
          <w:szCs w:val="28"/>
        </w:rPr>
      </w:pPr>
    </w:p>
    <w:p w:rsidR="00356C82" w:rsidRDefault="00356C82" w:rsidP="001F38EC">
      <w:pPr>
        <w:rPr>
          <w:rFonts w:ascii="Times New Roman" w:hAnsi="Times New Roman" w:cs="Times New Roman"/>
          <w:sz w:val="28"/>
          <w:szCs w:val="28"/>
        </w:rPr>
      </w:pPr>
    </w:p>
    <w:p w:rsidR="001F38EC" w:rsidRPr="00DB76F2" w:rsidRDefault="002B731B" w:rsidP="001F3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F38EC" w:rsidRPr="00DB76F2" w:rsidRDefault="001F38EC" w:rsidP="001F3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распоряжению  </w:t>
      </w:r>
      <w:r w:rsidRPr="00DB76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F38EC" w:rsidRPr="00DB76F2" w:rsidRDefault="001F38EC" w:rsidP="001F38EC">
      <w:pPr>
        <w:tabs>
          <w:tab w:val="center" w:pos="4961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6F2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1F38EC" w:rsidRPr="00F10F6C" w:rsidRDefault="001F38EC" w:rsidP="001F3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10F6C">
        <w:rPr>
          <w:rFonts w:ascii="Times New Roman" w:hAnsi="Times New Roman" w:cs="Times New Roman"/>
          <w:sz w:val="28"/>
          <w:szCs w:val="28"/>
        </w:rPr>
        <w:t>от «</w:t>
      </w:r>
      <w:r w:rsidR="008D1BD6">
        <w:rPr>
          <w:rFonts w:ascii="Times New Roman" w:hAnsi="Times New Roman" w:cs="Times New Roman"/>
          <w:sz w:val="28"/>
          <w:szCs w:val="28"/>
        </w:rPr>
        <w:t>12</w:t>
      </w:r>
      <w:r w:rsidRPr="00F10F6C">
        <w:rPr>
          <w:rFonts w:ascii="Times New Roman" w:hAnsi="Times New Roman" w:cs="Times New Roman"/>
          <w:sz w:val="28"/>
          <w:szCs w:val="28"/>
        </w:rPr>
        <w:t>»</w:t>
      </w:r>
      <w:r w:rsidR="008D1BD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F10F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D1BD6">
        <w:rPr>
          <w:rFonts w:ascii="Times New Roman" w:hAnsi="Times New Roman" w:cs="Times New Roman"/>
          <w:sz w:val="28"/>
          <w:szCs w:val="28"/>
        </w:rPr>
        <w:t>123</w:t>
      </w:r>
      <w:bookmarkStart w:id="0" w:name="_GoBack"/>
      <w:bookmarkEnd w:id="0"/>
    </w:p>
    <w:p w:rsidR="001F38EC" w:rsidRDefault="001F38EC" w:rsidP="001F38EC">
      <w:pPr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1F38EC">
      <w:pPr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F38EC" w:rsidRDefault="001F38EC" w:rsidP="002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го комитета по реализации на территории кожууна национального проекта  на территории кожууна «Экология»</w:t>
      </w:r>
    </w:p>
    <w:p w:rsidR="0070069C" w:rsidRDefault="004425FA" w:rsidP="0070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B731B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="00D23541">
        <w:rPr>
          <w:rFonts w:ascii="Times New Roman" w:hAnsi="Times New Roman" w:cs="Times New Roman"/>
          <w:sz w:val="28"/>
          <w:szCs w:val="28"/>
        </w:rPr>
        <w:t xml:space="preserve"> О.В. – и.о. заместителя</w:t>
      </w:r>
      <w:r w:rsidR="0070069C">
        <w:rPr>
          <w:rFonts w:ascii="Times New Roman" w:hAnsi="Times New Roman" w:cs="Times New Roman"/>
          <w:sz w:val="28"/>
          <w:szCs w:val="28"/>
        </w:rPr>
        <w:t xml:space="preserve"> </w:t>
      </w:r>
      <w:r w:rsidR="002B731B">
        <w:rPr>
          <w:rFonts w:ascii="Times New Roman" w:hAnsi="Times New Roman" w:cs="Times New Roman"/>
          <w:sz w:val="28"/>
          <w:szCs w:val="28"/>
        </w:rPr>
        <w:t>пре</w:t>
      </w:r>
      <w:r w:rsidR="0070069C">
        <w:rPr>
          <w:rFonts w:ascii="Times New Roman" w:hAnsi="Times New Roman" w:cs="Times New Roman"/>
          <w:sz w:val="28"/>
          <w:szCs w:val="28"/>
        </w:rPr>
        <w:t>дседателя Администрации Тес-Хемского кожууна по экономике, куратор национального проекта «Экология», председатель;</w:t>
      </w:r>
    </w:p>
    <w:p w:rsidR="0070069C" w:rsidRDefault="004425FA" w:rsidP="0070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3D0A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893D0A">
        <w:rPr>
          <w:rFonts w:ascii="Times New Roman" w:hAnsi="Times New Roman" w:cs="Times New Roman"/>
          <w:sz w:val="28"/>
          <w:szCs w:val="28"/>
        </w:rPr>
        <w:t xml:space="preserve"> Ч.Э</w:t>
      </w:r>
      <w:r w:rsidR="0070069C">
        <w:rPr>
          <w:rFonts w:ascii="Times New Roman" w:hAnsi="Times New Roman" w:cs="Times New Roman"/>
          <w:sz w:val="28"/>
          <w:szCs w:val="28"/>
        </w:rPr>
        <w:t xml:space="preserve">. </w:t>
      </w:r>
      <w:r w:rsidR="0070069C"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 w:rsidR="00893D0A">
        <w:rPr>
          <w:rFonts w:ascii="Times New Roman" w:hAnsi="Times New Roman" w:cs="Times New Roman"/>
          <w:sz w:val="28"/>
          <w:szCs w:val="28"/>
        </w:rPr>
        <w:t>заместитель председателя Администрации Тес-Хемского кожууна по жизнеобеспечению</w:t>
      </w:r>
      <w:r w:rsidR="0070069C" w:rsidRPr="0070069C">
        <w:rPr>
          <w:rFonts w:ascii="Times New Roman" w:hAnsi="Times New Roman" w:cs="Times New Roman"/>
          <w:sz w:val="28"/>
          <w:szCs w:val="28"/>
        </w:rPr>
        <w:t xml:space="preserve">, </w:t>
      </w:r>
      <w:r w:rsidR="00D23541">
        <w:rPr>
          <w:rFonts w:ascii="Times New Roman" w:hAnsi="Times New Roman" w:cs="Times New Roman"/>
          <w:sz w:val="28"/>
          <w:szCs w:val="28"/>
        </w:rPr>
        <w:t xml:space="preserve">руководитель национального проекта «Экология», </w:t>
      </w:r>
      <w:r w:rsidR="0070069C" w:rsidRPr="0070069C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70069C" w:rsidRDefault="004425FA" w:rsidP="0070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069C">
        <w:rPr>
          <w:rFonts w:ascii="Times New Roman" w:hAnsi="Times New Roman" w:cs="Times New Roman"/>
          <w:sz w:val="28"/>
          <w:szCs w:val="28"/>
        </w:rPr>
        <w:t>Арапчын С.М. – начальник сельского хозяйства и природопользования Тес-Хемского кожууна, секретарь.</w:t>
      </w:r>
    </w:p>
    <w:p w:rsidR="00893D0A" w:rsidRDefault="00893D0A" w:rsidP="00893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D0A" w:rsidRPr="0070069C" w:rsidRDefault="00D23541" w:rsidP="00893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70069C" w:rsidRDefault="004425FA" w:rsidP="002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93D0A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893D0A">
        <w:rPr>
          <w:rFonts w:ascii="Times New Roman" w:hAnsi="Times New Roman" w:cs="Times New Roman"/>
          <w:sz w:val="28"/>
          <w:szCs w:val="28"/>
        </w:rPr>
        <w:t xml:space="preserve"> Ч.А. </w:t>
      </w:r>
      <w:r w:rsidR="00893D0A" w:rsidRPr="0070069C">
        <w:rPr>
          <w:rFonts w:ascii="Times New Roman" w:hAnsi="Times New Roman" w:cs="Times New Roman"/>
          <w:sz w:val="28"/>
          <w:szCs w:val="28"/>
        </w:rPr>
        <w:t>– начальник отдела по управлению муниципальным имуществом, земельным отношениям и градостроительству</w:t>
      </w:r>
      <w:r w:rsidR="00893D0A">
        <w:rPr>
          <w:rFonts w:ascii="Times New Roman" w:hAnsi="Times New Roman" w:cs="Times New Roman"/>
          <w:sz w:val="28"/>
          <w:szCs w:val="28"/>
        </w:rPr>
        <w:t>;</w:t>
      </w:r>
    </w:p>
    <w:p w:rsidR="00893D0A" w:rsidRDefault="004425FA" w:rsidP="002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3D0A">
        <w:rPr>
          <w:rFonts w:ascii="Times New Roman" w:hAnsi="Times New Roman" w:cs="Times New Roman"/>
          <w:sz w:val="28"/>
          <w:szCs w:val="28"/>
        </w:rPr>
        <w:t>Чорбаан</w:t>
      </w:r>
      <w:proofErr w:type="spellEnd"/>
      <w:r w:rsidR="00893D0A">
        <w:rPr>
          <w:rFonts w:ascii="Times New Roman" w:hAnsi="Times New Roman" w:cs="Times New Roman"/>
          <w:sz w:val="28"/>
          <w:szCs w:val="28"/>
        </w:rPr>
        <w:t xml:space="preserve"> Ю.Д. – директор ГКУ РТ «Тес-</w:t>
      </w:r>
      <w:proofErr w:type="spellStart"/>
      <w:r w:rsidR="00893D0A">
        <w:rPr>
          <w:rFonts w:ascii="Times New Roman" w:hAnsi="Times New Roman" w:cs="Times New Roman"/>
          <w:sz w:val="28"/>
          <w:szCs w:val="28"/>
        </w:rPr>
        <w:t>Хемское</w:t>
      </w:r>
      <w:proofErr w:type="spellEnd"/>
      <w:r w:rsidR="00893D0A">
        <w:rPr>
          <w:rFonts w:ascii="Times New Roman" w:hAnsi="Times New Roman" w:cs="Times New Roman"/>
          <w:sz w:val="28"/>
          <w:szCs w:val="28"/>
        </w:rPr>
        <w:t xml:space="preserve"> лесничество» (по согласованию). </w:t>
      </w:r>
    </w:p>
    <w:p w:rsidR="002B731B" w:rsidRDefault="002B731B" w:rsidP="002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9E7" w:rsidRDefault="00D115B5" w:rsidP="00DC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115B5" w:rsidRDefault="00DC19E7" w:rsidP="00DC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9E7">
        <w:rPr>
          <w:rFonts w:ascii="Times New Roman" w:hAnsi="Times New Roman" w:cs="Times New Roman"/>
          <w:sz w:val="28"/>
          <w:szCs w:val="28"/>
        </w:rPr>
        <w:t xml:space="preserve"> </w:t>
      </w:r>
      <w:r w:rsidR="001F38EC">
        <w:rPr>
          <w:rFonts w:ascii="Times New Roman" w:hAnsi="Times New Roman" w:cs="Times New Roman"/>
          <w:sz w:val="28"/>
          <w:szCs w:val="28"/>
        </w:rPr>
        <w:t>проектного комитета по реализации на территории кожууна нац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Демография» на</w:t>
      </w:r>
      <w:r w:rsidR="001F38EC">
        <w:rPr>
          <w:rFonts w:ascii="Times New Roman" w:hAnsi="Times New Roman" w:cs="Times New Roman"/>
          <w:sz w:val="28"/>
          <w:szCs w:val="28"/>
        </w:rPr>
        <w:t xml:space="preserve"> территории кожууна </w:t>
      </w:r>
    </w:p>
    <w:p w:rsidR="00893D0A" w:rsidRDefault="00893D0A" w:rsidP="00DC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D0A" w:rsidRDefault="004425FA" w:rsidP="0089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D0A">
        <w:rPr>
          <w:rFonts w:ascii="Times New Roman" w:hAnsi="Times New Roman" w:cs="Times New Roman"/>
          <w:sz w:val="28"/>
          <w:szCs w:val="28"/>
        </w:rPr>
        <w:t>Каржал Ч.У. – заместитель председателя Администрации Тес-Хемского кожууна по социальной политике, куратор национального проекта «Демография», председатель;</w:t>
      </w:r>
    </w:p>
    <w:p w:rsidR="00893D0A" w:rsidRPr="00D41650" w:rsidRDefault="004425FA" w:rsidP="00893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3D0A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чин Ч.Б. - начальник управления труда и социального развития Тес-Хемского кожууна</w:t>
      </w:r>
      <w:r w:rsidR="00893D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национального проекта «Демография»</w:t>
      </w:r>
      <w:r w:rsidR="0089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</w:t>
      </w:r>
      <w:r w:rsidR="00893D0A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9E7" w:rsidRDefault="004425FA" w:rsidP="00893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93D0A" w:rsidRPr="00D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ба К.Ю. – главный специалист по вопросам семьи, материнства и детства Тес-Хемского кожууна</w:t>
      </w:r>
      <w:r w:rsidR="0089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ь</w:t>
      </w:r>
      <w:r w:rsidR="00893D0A" w:rsidRPr="00D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D0A" w:rsidRDefault="00893D0A" w:rsidP="00893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0A" w:rsidRDefault="00D23541" w:rsidP="00893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DC19E7" w:rsidRPr="00893D0A" w:rsidRDefault="004425FA" w:rsidP="0044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DC19E7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т</w:t>
      </w:r>
      <w:proofErr w:type="spellEnd"/>
      <w:r w:rsidR="00DC19E7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</w:t>
      </w:r>
      <w:r w:rsidR="00D41650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центра социальной помощи семье и детям Тес-Хемского кожууна. </w:t>
      </w:r>
    </w:p>
    <w:p w:rsidR="00D41650" w:rsidRDefault="004425FA" w:rsidP="0044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C19E7" w:rsidRPr="00D4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улар А.Ю. - главный</w:t>
      </w:r>
      <w:r w:rsidR="00D41650" w:rsidRPr="00D4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 ГБУЗ РТ "Тес-Хемская ЦКБ";</w:t>
      </w:r>
    </w:p>
    <w:p w:rsidR="00DC19E7" w:rsidRPr="00D4730B" w:rsidRDefault="004425FA" w:rsidP="0044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5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зырай Ч.В. – начальник отдела по делам молодежи и спорта Тес-Хемского кожууна;</w:t>
      </w:r>
    </w:p>
    <w:p w:rsidR="00D41650" w:rsidRDefault="004425FA" w:rsidP="00D4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DC19E7" w:rsidRPr="00DC1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н</w:t>
      </w:r>
      <w:proofErr w:type="spellEnd"/>
      <w:r w:rsidR="00DC19E7" w:rsidRPr="00DC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К. - методист </w:t>
      </w:r>
      <w:r w:rsid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Тес-Хемского кожууна по дошкольным учреждениям;</w:t>
      </w:r>
    </w:p>
    <w:p w:rsidR="00893D0A" w:rsidRDefault="004425FA" w:rsidP="0048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spellStart"/>
      <w:r w:rsidR="00DC19E7" w:rsidRPr="00DC1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аа</w:t>
      </w:r>
      <w:proofErr w:type="spellEnd"/>
      <w:r w:rsidR="00DC19E7" w:rsidRPr="00DC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- директор ГКУ</w:t>
      </w:r>
      <w:r w:rsidR="00D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9E7" w:rsidRPr="00DC19E7">
        <w:rPr>
          <w:rFonts w:ascii="Times New Roman" w:eastAsia="Times New Roman" w:hAnsi="Times New Roman" w:cs="Times New Roman"/>
          <w:sz w:val="28"/>
          <w:szCs w:val="28"/>
          <w:lang w:eastAsia="ru-RU"/>
        </w:rPr>
        <w:t>"Центр за</w:t>
      </w:r>
      <w:r w:rsidR="00D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сти населения" в Тес-Хемском кожууне; </w:t>
      </w:r>
    </w:p>
    <w:p w:rsidR="00DC19E7" w:rsidRDefault="004425FA" w:rsidP="0048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шку Л.Л. – начальник управления о</w:t>
      </w:r>
      <w:r w:rsidR="0089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Тес-Хемского кожууна. </w:t>
      </w:r>
      <w:r w:rsidR="00D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FB6" w:rsidRDefault="00A40FB6" w:rsidP="00D4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«Производительность труда и поддержка занятости» на территории кожууна </w:t>
      </w: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402" w:rsidRDefault="004425FA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75402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="00875402">
        <w:rPr>
          <w:rFonts w:ascii="Times New Roman" w:hAnsi="Times New Roman" w:cs="Times New Roman"/>
          <w:sz w:val="28"/>
          <w:szCs w:val="28"/>
        </w:rPr>
        <w:t xml:space="preserve"> О.В. – и.о. заместителя председателя Администрации Тес-Хемского кожууна по экономике, куратор национального проекта «Производительность труда и поддержка занятости», председатель;</w:t>
      </w:r>
    </w:p>
    <w:p w:rsidR="00875402" w:rsidRPr="00D41650" w:rsidRDefault="004425FA" w:rsidP="00875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875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аа</w:t>
      </w:r>
      <w:proofErr w:type="spellEnd"/>
      <w:r w:rsidR="0087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– директор ГКУ РТ «Центр занятости населения», руководитель национального проекта </w:t>
      </w:r>
      <w:r w:rsidR="00875402">
        <w:rPr>
          <w:rFonts w:ascii="Times New Roman" w:hAnsi="Times New Roman" w:cs="Times New Roman"/>
          <w:sz w:val="28"/>
          <w:szCs w:val="28"/>
        </w:rPr>
        <w:t xml:space="preserve">«Производительность труда и поддержка занятости», </w:t>
      </w:r>
      <w:r w:rsidR="0087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</w:t>
      </w:r>
      <w:r w:rsidR="00875402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402" w:rsidRDefault="004425FA" w:rsidP="00875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75402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чин Ч.Б. - начальник управления труда и социального развития Тес-Хемского кожууна</w:t>
      </w:r>
      <w:r w:rsidR="0087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ь</w:t>
      </w:r>
      <w:r w:rsidR="00875402" w:rsidRPr="00D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402" w:rsidRDefault="00875402" w:rsidP="00875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875402" w:rsidRDefault="00875402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402" w:rsidRDefault="004425FA" w:rsidP="00875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5402">
        <w:rPr>
          <w:rFonts w:ascii="Times New Roman" w:hAnsi="Times New Roman" w:cs="Times New Roman"/>
          <w:sz w:val="28"/>
          <w:szCs w:val="28"/>
        </w:rPr>
        <w:t xml:space="preserve">Арапчын С.М. – начальник сельского хозяйства и природопользования Тес-Хемского кожууна. </w:t>
      </w:r>
    </w:p>
    <w:p w:rsidR="00875402" w:rsidRDefault="004425FA" w:rsidP="00875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75402">
        <w:rPr>
          <w:rFonts w:ascii="Times New Roman" w:hAnsi="Times New Roman" w:cs="Times New Roman"/>
          <w:sz w:val="28"/>
          <w:szCs w:val="28"/>
        </w:rPr>
        <w:t>Намчак</w:t>
      </w:r>
      <w:proofErr w:type="spellEnd"/>
      <w:r w:rsidR="00875402">
        <w:rPr>
          <w:rFonts w:ascii="Times New Roman" w:hAnsi="Times New Roman" w:cs="Times New Roman"/>
          <w:sz w:val="28"/>
          <w:szCs w:val="28"/>
        </w:rPr>
        <w:t xml:space="preserve"> Р.Б. – </w:t>
      </w:r>
      <w:r w:rsidR="00BB7F5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71F5D">
        <w:rPr>
          <w:rFonts w:ascii="Times New Roman" w:hAnsi="Times New Roman" w:cs="Times New Roman"/>
          <w:sz w:val="28"/>
          <w:szCs w:val="28"/>
        </w:rPr>
        <w:t>п</w:t>
      </w:r>
      <w:r w:rsidR="00875402">
        <w:rPr>
          <w:rFonts w:ascii="Times New Roman" w:hAnsi="Times New Roman" w:cs="Times New Roman"/>
          <w:sz w:val="28"/>
          <w:szCs w:val="28"/>
        </w:rPr>
        <w:t>о жизнеобеспечению.</w:t>
      </w:r>
    </w:p>
    <w:p w:rsidR="00875402" w:rsidRDefault="004425FA" w:rsidP="00875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5402">
        <w:rPr>
          <w:rFonts w:ascii="Times New Roman" w:hAnsi="Times New Roman" w:cs="Times New Roman"/>
          <w:sz w:val="28"/>
          <w:szCs w:val="28"/>
        </w:rPr>
        <w:t>Куулар М.Д. -    главный специалист Управления экономики и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8EC" w:rsidRDefault="001F38EC" w:rsidP="0089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</w:t>
      </w:r>
      <w:r w:rsidR="002B731B">
        <w:rPr>
          <w:rFonts w:ascii="Times New Roman" w:hAnsi="Times New Roman" w:cs="Times New Roman"/>
          <w:sz w:val="28"/>
          <w:szCs w:val="28"/>
        </w:rPr>
        <w:t>«Жилье и городская среда</w:t>
      </w:r>
      <w:r w:rsidR="002B731B" w:rsidRPr="006F21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жууна </w:t>
      </w:r>
    </w:p>
    <w:p w:rsidR="001F38EC" w:rsidRDefault="001F38EC" w:rsidP="002B7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0A" w:rsidRDefault="004425FA" w:rsidP="0089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93D0A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893D0A">
        <w:rPr>
          <w:rFonts w:ascii="Times New Roman" w:hAnsi="Times New Roman" w:cs="Times New Roman"/>
          <w:sz w:val="28"/>
          <w:szCs w:val="28"/>
        </w:rPr>
        <w:t xml:space="preserve"> Ч.Э. </w:t>
      </w:r>
      <w:r w:rsidR="00893D0A"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 w:rsidR="00893D0A">
        <w:rPr>
          <w:rFonts w:ascii="Times New Roman" w:hAnsi="Times New Roman" w:cs="Times New Roman"/>
          <w:sz w:val="28"/>
          <w:szCs w:val="28"/>
        </w:rPr>
        <w:t>заместитель председателя Администрации Тес-Хемского кожууна по жизнеобеспечению</w:t>
      </w:r>
      <w:r w:rsidR="00893D0A" w:rsidRPr="0070069C">
        <w:rPr>
          <w:rFonts w:ascii="Times New Roman" w:hAnsi="Times New Roman" w:cs="Times New Roman"/>
          <w:sz w:val="28"/>
          <w:szCs w:val="28"/>
        </w:rPr>
        <w:t xml:space="preserve">, </w:t>
      </w:r>
      <w:r w:rsidR="00893D0A">
        <w:rPr>
          <w:rFonts w:ascii="Times New Roman" w:hAnsi="Times New Roman" w:cs="Times New Roman"/>
          <w:sz w:val="28"/>
          <w:szCs w:val="28"/>
        </w:rPr>
        <w:t>куратор национального проекта «Жилье и городская среда»</w:t>
      </w:r>
      <w:r w:rsidR="00C92217">
        <w:rPr>
          <w:rFonts w:ascii="Times New Roman" w:hAnsi="Times New Roman" w:cs="Times New Roman"/>
          <w:sz w:val="28"/>
          <w:szCs w:val="28"/>
        </w:rPr>
        <w:t>,</w:t>
      </w:r>
      <w:r w:rsidR="00893D0A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893D0A" w:rsidRPr="0070069C">
        <w:rPr>
          <w:rFonts w:ascii="Times New Roman" w:hAnsi="Times New Roman" w:cs="Times New Roman"/>
          <w:sz w:val="28"/>
          <w:szCs w:val="28"/>
        </w:rPr>
        <w:t>;</w:t>
      </w:r>
    </w:p>
    <w:p w:rsidR="00893D0A" w:rsidRDefault="004425FA" w:rsidP="0089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3D0A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893D0A">
        <w:rPr>
          <w:rFonts w:ascii="Times New Roman" w:hAnsi="Times New Roman" w:cs="Times New Roman"/>
          <w:sz w:val="28"/>
          <w:szCs w:val="28"/>
        </w:rPr>
        <w:t xml:space="preserve"> Ч.А. </w:t>
      </w:r>
      <w:r w:rsidR="00893D0A" w:rsidRPr="0070069C">
        <w:rPr>
          <w:rFonts w:ascii="Times New Roman" w:hAnsi="Times New Roman" w:cs="Times New Roman"/>
          <w:sz w:val="28"/>
          <w:szCs w:val="28"/>
        </w:rPr>
        <w:t>– начальник отдела по управлению муниципальным имуществом, земельным отношениям и градостроительству</w:t>
      </w:r>
      <w:r w:rsidR="00893D0A">
        <w:rPr>
          <w:rFonts w:ascii="Times New Roman" w:hAnsi="Times New Roman" w:cs="Times New Roman"/>
          <w:sz w:val="28"/>
          <w:szCs w:val="28"/>
        </w:rPr>
        <w:t xml:space="preserve">, </w:t>
      </w:r>
      <w:r w:rsidR="00F51D82">
        <w:rPr>
          <w:rFonts w:ascii="Times New Roman" w:hAnsi="Times New Roman" w:cs="Times New Roman"/>
          <w:sz w:val="28"/>
          <w:szCs w:val="28"/>
        </w:rPr>
        <w:t>руководитель национального проекта «Жилье и городская среда</w:t>
      </w:r>
      <w:r w:rsidR="00F51D82" w:rsidRPr="006F217F">
        <w:rPr>
          <w:rFonts w:ascii="Times New Roman" w:hAnsi="Times New Roman" w:cs="Times New Roman"/>
          <w:sz w:val="28"/>
          <w:szCs w:val="28"/>
        </w:rPr>
        <w:t>»</w:t>
      </w:r>
      <w:r w:rsidR="00F51D82">
        <w:rPr>
          <w:rFonts w:ascii="Times New Roman" w:hAnsi="Times New Roman" w:cs="Times New Roman"/>
          <w:sz w:val="28"/>
          <w:szCs w:val="28"/>
        </w:rPr>
        <w:t xml:space="preserve">, </w:t>
      </w:r>
      <w:r w:rsidR="00893D0A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893D0A" w:rsidRDefault="00893D0A" w:rsidP="0089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F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51D82">
        <w:rPr>
          <w:rFonts w:ascii="Times New Roman" w:hAnsi="Times New Roman" w:cs="Times New Roman"/>
          <w:sz w:val="28"/>
          <w:szCs w:val="28"/>
        </w:rPr>
        <w:t>Суван-оол</w:t>
      </w:r>
      <w:proofErr w:type="spellEnd"/>
      <w:r w:rsidR="00F51D82">
        <w:rPr>
          <w:rFonts w:ascii="Times New Roman" w:hAnsi="Times New Roman" w:cs="Times New Roman"/>
          <w:sz w:val="28"/>
          <w:szCs w:val="28"/>
        </w:rPr>
        <w:t xml:space="preserve"> Б.К. – главный специалист по жизнеобеспечению кожууна, </w:t>
      </w:r>
      <w:r>
        <w:rPr>
          <w:rFonts w:ascii="Times New Roman" w:hAnsi="Times New Roman" w:cs="Times New Roman"/>
          <w:sz w:val="28"/>
          <w:szCs w:val="28"/>
        </w:rPr>
        <w:t xml:space="preserve">             секретарь. </w:t>
      </w:r>
    </w:p>
    <w:p w:rsidR="00F34DA0" w:rsidRDefault="00F34DA0" w:rsidP="0089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D0A" w:rsidRDefault="00A1178B" w:rsidP="00893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4425FA" w:rsidRDefault="004425FA" w:rsidP="00893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D82" w:rsidRDefault="004425FA" w:rsidP="00F51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51D82">
        <w:rPr>
          <w:rFonts w:ascii="Times New Roman" w:hAnsi="Times New Roman" w:cs="Times New Roman"/>
          <w:sz w:val="28"/>
          <w:szCs w:val="28"/>
        </w:rPr>
        <w:t>Баазан</w:t>
      </w:r>
      <w:proofErr w:type="spellEnd"/>
      <w:r w:rsidR="00F51D82">
        <w:rPr>
          <w:rFonts w:ascii="Times New Roman" w:hAnsi="Times New Roman" w:cs="Times New Roman"/>
          <w:sz w:val="28"/>
          <w:szCs w:val="28"/>
        </w:rPr>
        <w:t xml:space="preserve"> М.С-Д. – заместитель председателя – руководитель аппарата Администрации Тес-Хемского кожууна; </w:t>
      </w:r>
    </w:p>
    <w:p w:rsidR="00F51D82" w:rsidRDefault="004425FA" w:rsidP="00F51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51D82">
        <w:rPr>
          <w:rFonts w:ascii="Times New Roman" w:hAnsi="Times New Roman" w:cs="Times New Roman"/>
          <w:sz w:val="28"/>
          <w:szCs w:val="28"/>
        </w:rPr>
        <w:t xml:space="preserve">Куулар М.Д. -  </w:t>
      </w:r>
      <w:r w:rsidR="005B692A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экономики и развития малого и среднего предпринимательства; </w:t>
      </w:r>
    </w:p>
    <w:p w:rsidR="00893D0A" w:rsidRPr="007D7DB6" w:rsidRDefault="004425FA" w:rsidP="0089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93D0A" w:rsidRPr="007D7DB6">
        <w:rPr>
          <w:rFonts w:ascii="Times New Roman" w:hAnsi="Times New Roman" w:cs="Times New Roman"/>
          <w:sz w:val="28"/>
          <w:szCs w:val="28"/>
        </w:rPr>
        <w:t>Балдыржаа</w:t>
      </w:r>
      <w:proofErr w:type="spellEnd"/>
      <w:r w:rsidR="00893D0A" w:rsidRPr="007D7DB6">
        <w:rPr>
          <w:rFonts w:ascii="Times New Roman" w:hAnsi="Times New Roman" w:cs="Times New Roman"/>
          <w:sz w:val="28"/>
          <w:szCs w:val="28"/>
        </w:rPr>
        <w:t xml:space="preserve"> О.О.</w:t>
      </w:r>
      <w:r w:rsidR="007D7DB6">
        <w:rPr>
          <w:rFonts w:ascii="Times New Roman" w:hAnsi="Times New Roman" w:cs="Times New Roman"/>
          <w:sz w:val="28"/>
          <w:szCs w:val="28"/>
        </w:rPr>
        <w:t xml:space="preserve">- начальник отдела доходов </w:t>
      </w:r>
      <w:r w:rsidR="005F31F8">
        <w:rPr>
          <w:rFonts w:ascii="Times New Roman" w:hAnsi="Times New Roman" w:cs="Times New Roman"/>
          <w:sz w:val="28"/>
          <w:szCs w:val="28"/>
        </w:rPr>
        <w:t>и налоговой политики</w:t>
      </w:r>
      <w:r w:rsidR="007D7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8EC" w:rsidRDefault="001F38EC" w:rsidP="001F38EC">
      <w:pPr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F38EC" w:rsidRDefault="001F38EC" w:rsidP="002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</w:t>
      </w:r>
      <w:r w:rsidR="002B731B" w:rsidRPr="002B731B">
        <w:rPr>
          <w:rFonts w:ascii="Times New Roman" w:hAnsi="Times New Roman" w:cs="Times New Roman"/>
          <w:sz w:val="28"/>
          <w:szCs w:val="28"/>
        </w:rPr>
        <w:t xml:space="preserve">«Безопасные и качественные автомобильные дороги» </w:t>
      </w:r>
      <w:r w:rsidRPr="002B731B">
        <w:rPr>
          <w:rFonts w:ascii="Times New Roman" w:hAnsi="Times New Roman" w:cs="Times New Roman"/>
          <w:sz w:val="28"/>
          <w:szCs w:val="28"/>
        </w:rPr>
        <w:t xml:space="preserve"> на территории кожууна</w:t>
      </w:r>
    </w:p>
    <w:p w:rsidR="00EF2A8E" w:rsidRDefault="004425FA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F2A8E">
        <w:rPr>
          <w:rFonts w:ascii="Times New Roman" w:hAnsi="Times New Roman" w:cs="Times New Roman"/>
          <w:sz w:val="28"/>
          <w:szCs w:val="28"/>
        </w:rPr>
        <w:t>С</w:t>
      </w:r>
      <w:r w:rsidR="00F51D82">
        <w:rPr>
          <w:rFonts w:ascii="Times New Roman" w:hAnsi="Times New Roman" w:cs="Times New Roman"/>
          <w:sz w:val="28"/>
          <w:szCs w:val="28"/>
        </w:rPr>
        <w:t>арыг-оол</w:t>
      </w:r>
      <w:proofErr w:type="spellEnd"/>
      <w:r w:rsidR="00F51D82">
        <w:rPr>
          <w:rFonts w:ascii="Times New Roman" w:hAnsi="Times New Roman" w:cs="Times New Roman"/>
          <w:sz w:val="28"/>
          <w:szCs w:val="28"/>
        </w:rPr>
        <w:t xml:space="preserve"> О.В. – и.о. заместителя</w:t>
      </w:r>
      <w:r w:rsidR="00EF2A8E">
        <w:rPr>
          <w:rFonts w:ascii="Times New Roman" w:hAnsi="Times New Roman" w:cs="Times New Roman"/>
          <w:sz w:val="28"/>
          <w:szCs w:val="28"/>
        </w:rPr>
        <w:t xml:space="preserve"> председателя Администрации Тес-Хемского кожууна по экономике, куратор национального проекта </w:t>
      </w:r>
      <w:r w:rsidR="00EF2A8E" w:rsidRPr="002B731B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</w:t>
      </w:r>
      <w:r w:rsidR="00EF2A8E">
        <w:rPr>
          <w:rFonts w:ascii="Times New Roman" w:hAnsi="Times New Roman" w:cs="Times New Roman"/>
          <w:sz w:val="28"/>
          <w:szCs w:val="28"/>
        </w:rPr>
        <w:t>, председатель;</w:t>
      </w:r>
    </w:p>
    <w:p w:rsidR="00EF2A8E" w:rsidRDefault="004425FA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F2A8E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EF2A8E">
        <w:rPr>
          <w:rFonts w:ascii="Times New Roman" w:hAnsi="Times New Roman" w:cs="Times New Roman"/>
          <w:sz w:val="28"/>
          <w:szCs w:val="28"/>
        </w:rPr>
        <w:t xml:space="preserve"> Ч.Э. </w:t>
      </w:r>
      <w:r w:rsidR="00EF2A8E"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 w:rsidR="00EF2A8E">
        <w:rPr>
          <w:rFonts w:ascii="Times New Roman" w:hAnsi="Times New Roman" w:cs="Times New Roman"/>
          <w:sz w:val="28"/>
          <w:szCs w:val="28"/>
        </w:rPr>
        <w:t>заместитель председателя Администрации Тес-Хемского кожууна по жизнеобеспечению</w:t>
      </w:r>
      <w:r w:rsidR="00EF2A8E" w:rsidRPr="0070069C">
        <w:rPr>
          <w:rFonts w:ascii="Times New Roman" w:hAnsi="Times New Roman" w:cs="Times New Roman"/>
          <w:sz w:val="28"/>
          <w:szCs w:val="28"/>
        </w:rPr>
        <w:t>,</w:t>
      </w:r>
      <w:r w:rsidR="00F51D82">
        <w:rPr>
          <w:rFonts w:ascii="Times New Roman" w:hAnsi="Times New Roman" w:cs="Times New Roman"/>
          <w:sz w:val="28"/>
          <w:szCs w:val="28"/>
        </w:rPr>
        <w:t xml:space="preserve"> руководитель национального проекта </w:t>
      </w:r>
      <w:r w:rsidR="00F51D82" w:rsidRPr="002B731B">
        <w:rPr>
          <w:rFonts w:ascii="Times New Roman" w:hAnsi="Times New Roman" w:cs="Times New Roman"/>
          <w:sz w:val="28"/>
          <w:szCs w:val="28"/>
        </w:rPr>
        <w:t>«Безопасные и кач</w:t>
      </w:r>
      <w:r w:rsidR="00F51D82">
        <w:rPr>
          <w:rFonts w:ascii="Times New Roman" w:hAnsi="Times New Roman" w:cs="Times New Roman"/>
          <w:sz w:val="28"/>
          <w:szCs w:val="28"/>
        </w:rPr>
        <w:t xml:space="preserve">ественные автомобильные дороги», </w:t>
      </w:r>
      <w:r w:rsidR="00EF2A8E" w:rsidRPr="0070069C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EF2A8E" w:rsidRDefault="004425FA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F2A8E">
        <w:rPr>
          <w:rFonts w:ascii="Times New Roman" w:hAnsi="Times New Roman" w:cs="Times New Roman"/>
          <w:sz w:val="28"/>
          <w:szCs w:val="28"/>
        </w:rPr>
        <w:t>Суван-оол</w:t>
      </w:r>
      <w:proofErr w:type="spellEnd"/>
      <w:r w:rsidR="00EF2A8E">
        <w:rPr>
          <w:rFonts w:ascii="Times New Roman" w:hAnsi="Times New Roman" w:cs="Times New Roman"/>
          <w:sz w:val="28"/>
          <w:szCs w:val="28"/>
        </w:rPr>
        <w:t xml:space="preserve"> Б.К. </w:t>
      </w:r>
      <w:r w:rsidR="00F51D82">
        <w:rPr>
          <w:rFonts w:ascii="Times New Roman" w:hAnsi="Times New Roman" w:cs="Times New Roman"/>
          <w:sz w:val="28"/>
          <w:szCs w:val="28"/>
        </w:rPr>
        <w:t xml:space="preserve">– главный специалист по жизнеобеспечению кожууна, </w:t>
      </w:r>
      <w:r w:rsidR="00EF2A8E">
        <w:rPr>
          <w:rFonts w:ascii="Times New Roman" w:hAnsi="Times New Roman" w:cs="Times New Roman"/>
          <w:sz w:val="28"/>
          <w:szCs w:val="28"/>
        </w:rPr>
        <w:t xml:space="preserve">секретарь. </w:t>
      </w:r>
    </w:p>
    <w:p w:rsidR="00EF2A8E" w:rsidRDefault="00A1178B" w:rsidP="00EF2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4425FA" w:rsidRDefault="004425FA" w:rsidP="00EF2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78B" w:rsidRDefault="004425FA" w:rsidP="00A11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178B">
        <w:rPr>
          <w:rFonts w:ascii="Times New Roman" w:hAnsi="Times New Roman" w:cs="Times New Roman"/>
          <w:sz w:val="28"/>
          <w:szCs w:val="28"/>
        </w:rPr>
        <w:t>Чамзырай Э.В. – заместитель председателя Администрации Тес-Хемского кожууна по профилактике правонарушений;</w:t>
      </w:r>
    </w:p>
    <w:p w:rsidR="00A1178B" w:rsidRDefault="004425FA" w:rsidP="00A11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178B">
        <w:rPr>
          <w:rFonts w:ascii="Times New Roman" w:hAnsi="Times New Roman" w:cs="Times New Roman"/>
          <w:sz w:val="28"/>
          <w:szCs w:val="28"/>
        </w:rPr>
        <w:t xml:space="preserve">Чооду А.В. – начальник отдела правового и кадрового обеспечения администрации кожууна; </w:t>
      </w:r>
    </w:p>
    <w:p w:rsidR="00EF2A8E" w:rsidRDefault="004425FA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F2A8E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EF2A8E">
        <w:rPr>
          <w:rFonts w:ascii="Times New Roman" w:hAnsi="Times New Roman" w:cs="Times New Roman"/>
          <w:sz w:val="28"/>
          <w:szCs w:val="28"/>
        </w:rPr>
        <w:t xml:space="preserve"> Ч.А. </w:t>
      </w:r>
      <w:r w:rsidR="00A1178B">
        <w:rPr>
          <w:rFonts w:ascii="Times New Roman" w:hAnsi="Times New Roman" w:cs="Times New Roman"/>
          <w:sz w:val="28"/>
          <w:szCs w:val="28"/>
        </w:rPr>
        <w:t xml:space="preserve">- </w:t>
      </w:r>
      <w:r w:rsidR="00A1178B" w:rsidRPr="00A1178B"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, земельным отношениям и градостроительству</w:t>
      </w:r>
      <w:r w:rsidR="00A1178B">
        <w:rPr>
          <w:rFonts w:ascii="Times New Roman" w:hAnsi="Times New Roman" w:cs="Times New Roman"/>
          <w:sz w:val="28"/>
          <w:szCs w:val="28"/>
        </w:rPr>
        <w:t>;</w:t>
      </w:r>
    </w:p>
    <w:p w:rsidR="001F38EC" w:rsidRDefault="004425FA" w:rsidP="00A11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1178B"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 w:rsidR="00A1178B">
        <w:rPr>
          <w:rFonts w:ascii="Times New Roman" w:hAnsi="Times New Roman" w:cs="Times New Roman"/>
          <w:sz w:val="28"/>
          <w:szCs w:val="28"/>
        </w:rPr>
        <w:t xml:space="preserve"> Ч.М. – начальник управления экономики, развития малого </w:t>
      </w:r>
      <w:r w:rsidR="00D16DD3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D16DD3" w:rsidRDefault="004425FA" w:rsidP="00A11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16DD3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="00D16DD3">
        <w:rPr>
          <w:rFonts w:ascii="Times New Roman" w:hAnsi="Times New Roman" w:cs="Times New Roman"/>
          <w:sz w:val="28"/>
          <w:szCs w:val="28"/>
        </w:rPr>
        <w:t xml:space="preserve"> О.Б. – начальник управления по администрированию </w:t>
      </w:r>
      <w:proofErr w:type="spellStart"/>
      <w:r w:rsidR="00D16D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6D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16DD3">
        <w:rPr>
          <w:rFonts w:ascii="Times New Roman" w:hAnsi="Times New Roman" w:cs="Times New Roman"/>
          <w:sz w:val="28"/>
          <w:szCs w:val="28"/>
        </w:rPr>
        <w:t>амагалтай</w:t>
      </w:r>
      <w:proofErr w:type="spellEnd"/>
      <w:r w:rsidR="00D16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402" w:rsidRDefault="00875402" w:rsidP="00A11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>проектного комитета по реализации на территории кожууна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Международная кооперация и экспорт</w:t>
      </w:r>
      <w:r w:rsidRPr="002B731B">
        <w:rPr>
          <w:rFonts w:ascii="Times New Roman" w:hAnsi="Times New Roman" w:cs="Times New Roman"/>
          <w:sz w:val="28"/>
          <w:szCs w:val="28"/>
        </w:rPr>
        <w:t>»  на территории кожууна</w:t>
      </w: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402" w:rsidRDefault="008D2BD1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75402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="00875402">
        <w:rPr>
          <w:rFonts w:ascii="Times New Roman" w:hAnsi="Times New Roman" w:cs="Times New Roman"/>
          <w:sz w:val="28"/>
          <w:szCs w:val="28"/>
        </w:rPr>
        <w:t xml:space="preserve"> О.В. – и.о. заместителя председателя Администрации Тес-Хемского кожууна по экономике, куратор национального проекта</w:t>
      </w:r>
      <w:r w:rsidR="00C66D82" w:rsidRPr="00C66D82">
        <w:rPr>
          <w:rFonts w:ascii="Times New Roman" w:hAnsi="Times New Roman" w:cs="Times New Roman"/>
          <w:sz w:val="28"/>
          <w:szCs w:val="28"/>
        </w:rPr>
        <w:t xml:space="preserve"> </w:t>
      </w:r>
      <w:r w:rsidR="00C66D82">
        <w:rPr>
          <w:rFonts w:ascii="Times New Roman" w:hAnsi="Times New Roman" w:cs="Times New Roman"/>
          <w:sz w:val="28"/>
          <w:szCs w:val="28"/>
        </w:rPr>
        <w:t>«Международная кооперация и экспорт»</w:t>
      </w:r>
      <w:r w:rsidR="00875402">
        <w:rPr>
          <w:rFonts w:ascii="Times New Roman" w:hAnsi="Times New Roman" w:cs="Times New Roman"/>
          <w:sz w:val="28"/>
          <w:szCs w:val="28"/>
        </w:rPr>
        <w:t>, председатель;</w:t>
      </w:r>
    </w:p>
    <w:p w:rsidR="00875402" w:rsidRDefault="00875402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. – начальник управления экономики, развития малого </w:t>
      </w:r>
      <w:r w:rsidR="00C66D8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руководитель национального проекта </w:t>
      </w:r>
      <w:r w:rsidR="00C66D82" w:rsidRPr="00C66D82">
        <w:rPr>
          <w:rFonts w:ascii="Times New Roman" w:hAnsi="Times New Roman" w:cs="Times New Roman"/>
          <w:sz w:val="28"/>
          <w:szCs w:val="28"/>
        </w:rPr>
        <w:t>«Международная кооперация и экспо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69C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875402" w:rsidRDefault="008D2BD1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В. – главный экономист управления сельского хозяйства и природопользования</w:t>
      </w:r>
      <w:r w:rsidR="00875402">
        <w:rPr>
          <w:rFonts w:ascii="Times New Roman" w:hAnsi="Times New Roman" w:cs="Times New Roman"/>
          <w:sz w:val="28"/>
          <w:szCs w:val="28"/>
        </w:rPr>
        <w:t xml:space="preserve">, секретарь. </w:t>
      </w:r>
    </w:p>
    <w:p w:rsidR="00875402" w:rsidRDefault="00875402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8D2BD1" w:rsidRDefault="008D2BD1" w:rsidP="0087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402" w:rsidRDefault="008D2BD1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5402">
        <w:rPr>
          <w:rFonts w:ascii="Times New Roman" w:hAnsi="Times New Roman" w:cs="Times New Roman"/>
          <w:sz w:val="28"/>
          <w:szCs w:val="28"/>
        </w:rPr>
        <w:t>Чамзырай Э.В. – заместитель председателя Администрации Тес-Хемского кожууна по профилактике правонарушений;</w:t>
      </w:r>
    </w:p>
    <w:p w:rsidR="00875402" w:rsidRDefault="008D2BD1" w:rsidP="0087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75402">
        <w:rPr>
          <w:rFonts w:ascii="Times New Roman" w:hAnsi="Times New Roman" w:cs="Times New Roman"/>
          <w:sz w:val="28"/>
          <w:szCs w:val="28"/>
        </w:rPr>
        <w:t>Чооду А.В. – начальник отдела правового и кадрового об</w:t>
      </w:r>
      <w:r>
        <w:rPr>
          <w:rFonts w:ascii="Times New Roman" w:hAnsi="Times New Roman" w:cs="Times New Roman"/>
          <w:sz w:val="28"/>
          <w:szCs w:val="28"/>
        </w:rPr>
        <w:t>еспечения администрации кожууна.</w:t>
      </w:r>
      <w:r w:rsidR="00875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B6" w:rsidRDefault="007D7DB6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B6" w:rsidRDefault="007D7DB6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F38EC" w:rsidRPr="002B731B" w:rsidRDefault="001F38EC" w:rsidP="002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</w:t>
      </w:r>
      <w:r w:rsidR="00A1178B">
        <w:rPr>
          <w:rFonts w:ascii="Times New Roman" w:hAnsi="Times New Roman" w:cs="Times New Roman"/>
          <w:sz w:val="28"/>
          <w:szCs w:val="28"/>
        </w:rPr>
        <w:t>«Образование»</w:t>
      </w:r>
      <w:r w:rsidR="002B731B" w:rsidRPr="002B731B">
        <w:rPr>
          <w:rFonts w:ascii="Times New Roman" w:hAnsi="Times New Roman" w:cs="Times New Roman"/>
          <w:sz w:val="28"/>
          <w:szCs w:val="28"/>
        </w:rPr>
        <w:t xml:space="preserve"> </w:t>
      </w:r>
      <w:r w:rsidRPr="002B731B">
        <w:rPr>
          <w:rFonts w:ascii="Times New Roman" w:hAnsi="Times New Roman" w:cs="Times New Roman"/>
          <w:sz w:val="28"/>
          <w:szCs w:val="28"/>
        </w:rPr>
        <w:t>на территории кожууна</w:t>
      </w:r>
    </w:p>
    <w:p w:rsidR="001F38EC" w:rsidRDefault="001F38EC" w:rsidP="002B7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92" w:rsidRDefault="008D2BD1" w:rsidP="0044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1392" w:rsidRPr="00441392">
        <w:rPr>
          <w:rFonts w:ascii="Times New Roman" w:hAnsi="Times New Roman" w:cs="Times New Roman"/>
          <w:sz w:val="28"/>
          <w:szCs w:val="28"/>
        </w:rPr>
        <w:t xml:space="preserve">Каржал Ч.У.- заместитель председателя Администрации Тес-Хемского кожууна по социальной политике, </w:t>
      </w:r>
      <w:r w:rsidR="00441392">
        <w:rPr>
          <w:rFonts w:ascii="Times New Roman" w:hAnsi="Times New Roman" w:cs="Times New Roman"/>
          <w:sz w:val="28"/>
          <w:szCs w:val="28"/>
        </w:rPr>
        <w:t>куратор национального</w:t>
      </w:r>
      <w:r w:rsidR="00A1178B">
        <w:rPr>
          <w:rFonts w:ascii="Times New Roman" w:hAnsi="Times New Roman" w:cs="Times New Roman"/>
          <w:sz w:val="28"/>
          <w:szCs w:val="28"/>
        </w:rPr>
        <w:t xml:space="preserve"> проекта «Образование», </w:t>
      </w:r>
      <w:r w:rsidR="00441392">
        <w:rPr>
          <w:rFonts w:ascii="Times New Roman" w:hAnsi="Times New Roman" w:cs="Times New Roman"/>
          <w:sz w:val="28"/>
          <w:szCs w:val="28"/>
        </w:rPr>
        <w:t>председатель</w:t>
      </w:r>
      <w:r w:rsidR="00441392" w:rsidRPr="00441392">
        <w:rPr>
          <w:rFonts w:ascii="Times New Roman" w:hAnsi="Times New Roman" w:cs="Times New Roman"/>
          <w:sz w:val="28"/>
          <w:szCs w:val="28"/>
        </w:rPr>
        <w:t>;</w:t>
      </w:r>
    </w:p>
    <w:p w:rsidR="00441392" w:rsidRDefault="008D2BD1" w:rsidP="0044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1392">
        <w:rPr>
          <w:rFonts w:ascii="Times New Roman" w:hAnsi="Times New Roman" w:cs="Times New Roman"/>
          <w:sz w:val="28"/>
          <w:szCs w:val="28"/>
        </w:rPr>
        <w:t>Хомушку Л.Л. – начальник управления образования,</w:t>
      </w:r>
      <w:r w:rsidR="00ED3F2C">
        <w:rPr>
          <w:rFonts w:ascii="Times New Roman" w:hAnsi="Times New Roman" w:cs="Times New Roman"/>
          <w:sz w:val="28"/>
          <w:szCs w:val="28"/>
        </w:rPr>
        <w:t xml:space="preserve"> руководитель национального проекта «Образование»,</w:t>
      </w:r>
      <w:r w:rsidR="00441392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441392" w:rsidRDefault="008D2BD1" w:rsidP="0044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ED3F2C">
        <w:rPr>
          <w:rFonts w:ascii="Times New Roman" w:hAnsi="Times New Roman" w:cs="Times New Roman"/>
          <w:sz w:val="28"/>
          <w:szCs w:val="28"/>
        </w:rPr>
        <w:t>Доспан</w:t>
      </w:r>
      <w:proofErr w:type="spellEnd"/>
      <w:r w:rsidR="00ED3F2C">
        <w:rPr>
          <w:rFonts w:ascii="Times New Roman" w:hAnsi="Times New Roman" w:cs="Times New Roman"/>
          <w:sz w:val="28"/>
          <w:szCs w:val="28"/>
        </w:rPr>
        <w:t xml:space="preserve"> С.С. – заведующий методическим кабинетом управления образования кожууна,</w:t>
      </w:r>
      <w:r w:rsidR="00441392">
        <w:rPr>
          <w:rFonts w:ascii="Times New Roman" w:hAnsi="Times New Roman" w:cs="Times New Roman"/>
          <w:sz w:val="28"/>
          <w:szCs w:val="28"/>
        </w:rPr>
        <w:t xml:space="preserve"> секретарь.</w:t>
      </w:r>
    </w:p>
    <w:p w:rsidR="00ED3F2C" w:rsidRDefault="00ED3F2C" w:rsidP="0044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F2C" w:rsidRDefault="00441392" w:rsidP="0044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ED3F2C">
        <w:rPr>
          <w:rFonts w:ascii="Times New Roman" w:hAnsi="Times New Roman" w:cs="Times New Roman"/>
          <w:sz w:val="28"/>
          <w:szCs w:val="28"/>
        </w:rPr>
        <w:t>ы рабочей группы</w:t>
      </w:r>
    </w:p>
    <w:p w:rsidR="00441392" w:rsidRDefault="00ED3F2C" w:rsidP="0044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C" w:rsidRDefault="008D2BD1" w:rsidP="00ED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D3F2C">
        <w:rPr>
          <w:rFonts w:ascii="Times New Roman" w:hAnsi="Times New Roman" w:cs="Times New Roman"/>
          <w:sz w:val="28"/>
          <w:szCs w:val="28"/>
        </w:rPr>
        <w:t>Уржук</w:t>
      </w:r>
      <w:proofErr w:type="spellEnd"/>
      <w:r w:rsidR="00ED3F2C">
        <w:rPr>
          <w:rFonts w:ascii="Times New Roman" w:hAnsi="Times New Roman" w:cs="Times New Roman"/>
          <w:sz w:val="28"/>
          <w:szCs w:val="28"/>
        </w:rPr>
        <w:t xml:space="preserve"> М.В. – директор МБОУ </w:t>
      </w:r>
      <w:proofErr w:type="spellStart"/>
      <w:r w:rsidR="00ED3F2C">
        <w:rPr>
          <w:rFonts w:ascii="Times New Roman" w:hAnsi="Times New Roman" w:cs="Times New Roman"/>
          <w:sz w:val="28"/>
          <w:szCs w:val="28"/>
        </w:rPr>
        <w:t>Шуурмакской</w:t>
      </w:r>
      <w:proofErr w:type="spellEnd"/>
      <w:r w:rsidR="00ED3F2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D3F2C" w:rsidRDefault="008D2BD1" w:rsidP="00ED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3F2C">
        <w:rPr>
          <w:rFonts w:ascii="Times New Roman" w:hAnsi="Times New Roman" w:cs="Times New Roman"/>
          <w:sz w:val="28"/>
          <w:szCs w:val="28"/>
        </w:rPr>
        <w:t>Куулар А.Ю. – главный врач ГБУЗ РТ «Тес-Хемская ЦКБ»;</w:t>
      </w:r>
    </w:p>
    <w:p w:rsidR="00ED3F2C" w:rsidRDefault="008D2BD1" w:rsidP="00ED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D3F2C"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 w:rsidR="00ED3F2C">
        <w:rPr>
          <w:rFonts w:ascii="Times New Roman" w:hAnsi="Times New Roman" w:cs="Times New Roman"/>
          <w:sz w:val="28"/>
          <w:szCs w:val="28"/>
        </w:rPr>
        <w:t xml:space="preserve"> Ч.М. – начальник управления экономики, развития малого и среднего предпринимательства;</w:t>
      </w:r>
    </w:p>
    <w:p w:rsidR="00ED3F2C" w:rsidRDefault="008D2BD1" w:rsidP="00ED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3F2C">
        <w:rPr>
          <w:rFonts w:ascii="Times New Roman" w:hAnsi="Times New Roman" w:cs="Times New Roman"/>
          <w:sz w:val="28"/>
          <w:szCs w:val="28"/>
        </w:rPr>
        <w:t xml:space="preserve">Сулдум П.Т. – главный бухгалтер управления образования; </w:t>
      </w:r>
    </w:p>
    <w:p w:rsidR="00ED3F2C" w:rsidRDefault="008D2BD1" w:rsidP="00ED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F2C">
        <w:rPr>
          <w:rFonts w:ascii="Times New Roman" w:hAnsi="Times New Roman" w:cs="Times New Roman"/>
          <w:sz w:val="28"/>
          <w:szCs w:val="28"/>
        </w:rPr>
        <w:t>Чооду Д.О. – главный экономист управления образования;</w:t>
      </w:r>
    </w:p>
    <w:p w:rsidR="00ED3F2C" w:rsidRPr="00D41650" w:rsidRDefault="008D2BD1" w:rsidP="00ED3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D3F2C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чин Ч.Б. - начальник управления труда и социального развития Тес-Хемского кожууна;</w:t>
      </w:r>
    </w:p>
    <w:p w:rsidR="00ED3F2C" w:rsidRDefault="008D2BD1" w:rsidP="00E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ED3F2C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т</w:t>
      </w:r>
      <w:proofErr w:type="spellEnd"/>
      <w:r w:rsidR="00ED3F2C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</w:t>
      </w:r>
      <w:r w:rsidR="00ED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Ц</w:t>
      </w:r>
      <w:r w:rsidR="00ED3F2C" w:rsidRPr="00D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 социальной помощи семье и детям Тес-Хемского кожууна</w:t>
      </w:r>
      <w:r w:rsidR="00ED3F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F2C" w:rsidRDefault="008D2BD1" w:rsidP="00E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ED3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ын</w:t>
      </w:r>
      <w:proofErr w:type="spellEnd"/>
      <w:r w:rsidR="00ED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начальник Управления культуры и туризма кожууна. </w:t>
      </w:r>
    </w:p>
    <w:p w:rsidR="008D2BD1" w:rsidRDefault="008D2BD1" w:rsidP="00E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D1" w:rsidRDefault="008D2BD1" w:rsidP="00ED3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>Состав</w:t>
      </w:r>
    </w:p>
    <w:p w:rsidR="008D2BD1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«Здравоохранение»</w:t>
      </w:r>
      <w:r w:rsidRPr="002B731B">
        <w:rPr>
          <w:rFonts w:ascii="Times New Roman" w:hAnsi="Times New Roman" w:cs="Times New Roman"/>
          <w:sz w:val="28"/>
          <w:szCs w:val="28"/>
        </w:rPr>
        <w:t xml:space="preserve"> на территории кожууна</w:t>
      </w: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1392">
        <w:rPr>
          <w:rFonts w:ascii="Times New Roman" w:hAnsi="Times New Roman" w:cs="Times New Roman"/>
          <w:sz w:val="28"/>
          <w:szCs w:val="28"/>
        </w:rPr>
        <w:t xml:space="preserve">Каржал Ч.У.- заместитель председателя Администрации Тес-Хемского кожууна по социальной политике, </w:t>
      </w:r>
      <w:r>
        <w:rPr>
          <w:rFonts w:ascii="Times New Roman" w:hAnsi="Times New Roman" w:cs="Times New Roman"/>
          <w:sz w:val="28"/>
          <w:szCs w:val="28"/>
        </w:rPr>
        <w:t>куратор национального проекта «Здравоохранение» председатель</w:t>
      </w:r>
      <w:r w:rsidRPr="00441392">
        <w:rPr>
          <w:rFonts w:ascii="Times New Roman" w:hAnsi="Times New Roman" w:cs="Times New Roman"/>
          <w:sz w:val="28"/>
          <w:szCs w:val="28"/>
        </w:rPr>
        <w:t>;</w:t>
      </w:r>
    </w:p>
    <w:p w:rsidR="008D2BD1" w:rsidRPr="00441392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1392">
        <w:rPr>
          <w:rFonts w:ascii="Times New Roman" w:hAnsi="Times New Roman" w:cs="Times New Roman"/>
          <w:sz w:val="28"/>
          <w:szCs w:val="28"/>
        </w:rPr>
        <w:t xml:space="preserve">Куулар А.Ю. – главный врач ГБУЗ РТ «Тес-Хемская ЦКБ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национального проекта «Здравоохранение», </w:t>
      </w:r>
      <w:r w:rsidRPr="00441392">
        <w:rPr>
          <w:rFonts w:ascii="Times New Roman" w:hAnsi="Times New Roman" w:cs="Times New Roman"/>
          <w:sz w:val="28"/>
          <w:szCs w:val="28"/>
        </w:rPr>
        <w:t>заместитель руководителя;</w:t>
      </w:r>
    </w:p>
    <w:p w:rsidR="008D2BD1" w:rsidRPr="00441392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1392">
        <w:rPr>
          <w:rFonts w:ascii="Times New Roman" w:hAnsi="Times New Roman" w:cs="Times New Roman"/>
          <w:sz w:val="28"/>
          <w:szCs w:val="28"/>
        </w:rPr>
        <w:t>Дамба С.С. – заместитель главного врача ГБУЗ РТ «Тес-Хемская ЦКБ», секретарь;</w:t>
      </w:r>
    </w:p>
    <w:p w:rsidR="008D2BD1" w:rsidRDefault="008D2BD1" w:rsidP="008D2BD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8D2BD1" w:rsidRPr="00441392" w:rsidRDefault="008D2BD1" w:rsidP="008D2BD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Pr="00441392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1392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Pr="00441392">
        <w:rPr>
          <w:rFonts w:ascii="Times New Roman" w:hAnsi="Times New Roman" w:cs="Times New Roman"/>
          <w:sz w:val="28"/>
          <w:szCs w:val="28"/>
        </w:rPr>
        <w:t xml:space="preserve">  О.В. –  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392">
        <w:rPr>
          <w:rFonts w:ascii="Times New Roman" w:hAnsi="Times New Roman" w:cs="Times New Roman"/>
          <w:sz w:val="28"/>
          <w:szCs w:val="28"/>
        </w:rPr>
        <w:t>заместителя председателя Администрации Тес-Хемского кожууна по экономике;</w:t>
      </w:r>
    </w:p>
    <w:p w:rsidR="008D2BD1" w:rsidRPr="00441392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441392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Pr="00441392">
        <w:rPr>
          <w:rFonts w:ascii="Times New Roman" w:hAnsi="Times New Roman" w:cs="Times New Roman"/>
          <w:sz w:val="28"/>
          <w:szCs w:val="28"/>
        </w:rPr>
        <w:t xml:space="preserve"> Ч.А. – начальник отдела по управлению муниципальным имуществом, земельным отношениям и градостроительству;</w:t>
      </w: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4139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т</w:t>
      </w:r>
      <w:proofErr w:type="spellEnd"/>
      <w:r w:rsidRPr="0044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- директор Центра социальной помощи семье и детям Тес-Хемского кожуу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Чамзырай Ч.В. – начальник отдела по делам молодежи и спорта кожууна;</w:t>
      </w:r>
    </w:p>
    <w:p w:rsidR="008D2BD1" w:rsidRPr="00441392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Хомушку Л.Л. – начальник управления образования кожууна. </w:t>
      </w:r>
    </w:p>
    <w:p w:rsidR="00ED3F2C" w:rsidRDefault="00ED3F2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>Состав</w:t>
      </w: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«Культура»</w:t>
      </w:r>
      <w:r w:rsidRPr="002B731B">
        <w:rPr>
          <w:rFonts w:ascii="Times New Roman" w:hAnsi="Times New Roman" w:cs="Times New Roman"/>
          <w:sz w:val="28"/>
          <w:szCs w:val="28"/>
        </w:rPr>
        <w:t xml:space="preserve"> на территории кожууна</w:t>
      </w:r>
    </w:p>
    <w:p w:rsidR="008D2BD1" w:rsidRPr="002B731B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BD1" w:rsidRPr="00FF6A46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ж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У.- заместитель председателя А</w:t>
      </w:r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 по социальной политике, куратор национального проекта «Культура», председатель</w:t>
      </w:r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ын</w:t>
      </w:r>
      <w:proofErr w:type="spellEnd"/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- начальник управления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а администрации кожууна, руководитель национального проекта «Культура», заместитель председателя</w:t>
      </w:r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BD1" w:rsidRPr="007D7DB6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D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у</w:t>
      </w:r>
      <w:proofErr w:type="spellEnd"/>
      <w:r w:rsidRPr="007D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информационно -  аналитической  деятельности, </w:t>
      </w:r>
      <w:r w:rsidRPr="007D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.</w:t>
      </w:r>
    </w:p>
    <w:p w:rsidR="008D2BD1" w:rsidRDefault="008D2BD1" w:rsidP="008D2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BD1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8D2BD1" w:rsidRDefault="008D2BD1" w:rsidP="008D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 по экономике;</w:t>
      </w:r>
    </w:p>
    <w:p w:rsidR="008D2BD1" w:rsidRPr="00A90EF9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житм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М.- </w:t>
      </w:r>
      <w:r w:rsidRPr="00A1178B"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, земельным отношениям и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-директор МБУК «Централизованная клубная система»;</w:t>
      </w: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-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-</w:t>
      </w:r>
      <w:r w:rsidRPr="00FF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«Централизованная библиотечная система»;</w:t>
      </w:r>
    </w:p>
    <w:p w:rsidR="008D2BD1" w:rsidRDefault="008D2BD1" w:rsidP="008D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А.- директор МБОУ ДО «Самагалтайская ДШИ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вый-о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D2BD1" w:rsidRPr="002B731B" w:rsidRDefault="008D2BD1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>Состав</w:t>
      </w: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31B">
        <w:rPr>
          <w:rFonts w:ascii="Times New Roman" w:hAnsi="Times New Roman" w:cs="Times New Roman"/>
          <w:sz w:val="28"/>
          <w:szCs w:val="28"/>
        </w:rPr>
        <w:t xml:space="preserve">проектного комитета по реализации на территории кожууна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</w:t>
      </w:r>
      <w:r w:rsidRPr="006F217F">
        <w:rPr>
          <w:rFonts w:ascii="Times New Roman" w:hAnsi="Times New Roman" w:cs="Times New Roman"/>
          <w:sz w:val="28"/>
          <w:szCs w:val="28"/>
        </w:rPr>
        <w:t>»</w:t>
      </w:r>
      <w:r w:rsidRPr="002B731B">
        <w:rPr>
          <w:rFonts w:ascii="Times New Roman" w:hAnsi="Times New Roman" w:cs="Times New Roman"/>
          <w:sz w:val="28"/>
          <w:szCs w:val="28"/>
        </w:rPr>
        <w:t xml:space="preserve"> на территории кожууна</w:t>
      </w: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D2BD1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="008D2BD1">
        <w:rPr>
          <w:rFonts w:ascii="Times New Roman" w:hAnsi="Times New Roman" w:cs="Times New Roman"/>
          <w:sz w:val="28"/>
          <w:szCs w:val="28"/>
        </w:rPr>
        <w:t xml:space="preserve"> О.В. – и.о. заместителя председателя Администрации Тес-Хемского кожууна по экономике, куратор национального проекта «Малое и среднее предпринимательство и поддержка индивидуальной предпринимательской инициативы</w:t>
      </w:r>
      <w:r w:rsidR="008D2BD1" w:rsidRPr="006F217F">
        <w:rPr>
          <w:rFonts w:ascii="Times New Roman" w:hAnsi="Times New Roman" w:cs="Times New Roman"/>
          <w:sz w:val="28"/>
          <w:szCs w:val="28"/>
        </w:rPr>
        <w:t>»</w:t>
      </w:r>
      <w:r w:rsidR="008D2BD1">
        <w:rPr>
          <w:rFonts w:ascii="Times New Roman" w:hAnsi="Times New Roman" w:cs="Times New Roman"/>
          <w:sz w:val="28"/>
          <w:szCs w:val="28"/>
        </w:rPr>
        <w:t>, председатель;</w:t>
      </w:r>
    </w:p>
    <w:p w:rsidR="008D2BD1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D2BD1"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 w:rsidR="008D2BD1">
        <w:rPr>
          <w:rFonts w:ascii="Times New Roman" w:hAnsi="Times New Roman" w:cs="Times New Roman"/>
          <w:sz w:val="28"/>
          <w:szCs w:val="28"/>
        </w:rPr>
        <w:t xml:space="preserve"> Ч.М </w:t>
      </w:r>
      <w:r w:rsidR="008D2BD1"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 w:rsidR="008D2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развития малого и среднего предпринимательства</w:t>
      </w:r>
      <w:r w:rsidR="008D2BD1" w:rsidRPr="0070069C">
        <w:rPr>
          <w:rFonts w:ascii="Times New Roman" w:hAnsi="Times New Roman" w:cs="Times New Roman"/>
          <w:sz w:val="28"/>
          <w:szCs w:val="28"/>
        </w:rPr>
        <w:t>,</w:t>
      </w:r>
      <w:r w:rsidR="008D2BD1">
        <w:rPr>
          <w:rFonts w:ascii="Times New Roman" w:hAnsi="Times New Roman" w:cs="Times New Roman"/>
          <w:sz w:val="28"/>
          <w:szCs w:val="28"/>
        </w:rPr>
        <w:t xml:space="preserve"> руководитель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</w:t>
      </w:r>
      <w:r w:rsidRPr="006F21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2BD1" w:rsidRPr="0070069C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8D2BD1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8D2BD1" w:rsidRPr="007D7DB6">
        <w:rPr>
          <w:rFonts w:ascii="Times New Roman" w:hAnsi="Times New Roman" w:cs="Times New Roman"/>
          <w:sz w:val="28"/>
          <w:szCs w:val="28"/>
        </w:rPr>
        <w:t>Даваа</w:t>
      </w:r>
      <w:proofErr w:type="spellEnd"/>
      <w:r w:rsidR="008D2BD1" w:rsidRPr="007D7DB6">
        <w:rPr>
          <w:rFonts w:ascii="Times New Roman" w:hAnsi="Times New Roman" w:cs="Times New Roman"/>
          <w:sz w:val="28"/>
          <w:szCs w:val="28"/>
        </w:rPr>
        <w:t xml:space="preserve"> Ч.В. </w:t>
      </w:r>
      <w:r w:rsidR="008D2B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D2BD1">
        <w:rPr>
          <w:rFonts w:ascii="Times New Roman" w:hAnsi="Times New Roman" w:cs="Times New Roman"/>
          <w:sz w:val="28"/>
          <w:szCs w:val="28"/>
        </w:rPr>
        <w:t xml:space="preserve">экономист управления сельского хозяйства и природопользования, секретарь. </w:t>
      </w:r>
    </w:p>
    <w:p w:rsidR="008D2BD1" w:rsidRPr="002B731B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8D2BD1" w:rsidRDefault="008D2BD1" w:rsidP="008D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D2BD1"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 w:rsidR="008D2BD1">
        <w:rPr>
          <w:rFonts w:ascii="Times New Roman" w:hAnsi="Times New Roman" w:cs="Times New Roman"/>
          <w:sz w:val="28"/>
          <w:szCs w:val="28"/>
        </w:rPr>
        <w:t xml:space="preserve"> Ч.А. - </w:t>
      </w:r>
      <w:r w:rsidR="008D2BD1" w:rsidRPr="00A1178B"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, земельным отношениям и градостроительству</w:t>
      </w:r>
      <w:r w:rsidR="008D2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BD1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D2BD1">
        <w:rPr>
          <w:rFonts w:ascii="Times New Roman" w:hAnsi="Times New Roman" w:cs="Times New Roman"/>
          <w:sz w:val="28"/>
          <w:szCs w:val="28"/>
        </w:rPr>
        <w:t>Тумат</w:t>
      </w:r>
      <w:proofErr w:type="spellEnd"/>
      <w:r w:rsidR="008D2BD1">
        <w:rPr>
          <w:rFonts w:ascii="Times New Roman" w:hAnsi="Times New Roman" w:cs="Times New Roman"/>
          <w:sz w:val="28"/>
          <w:szCs w:val="28"/>
        </w:rPr>
        <w:t xml:space="preserve"> А.Б. – помощник Уполномоченного по защите прав предпринимателей Республики Тыва в Тес-Хемском районе;</w:t>
      </w:r>
    </w:p>
    <w:p w:rsidR="008D2BD1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D2BD1">
        <w:rPr>
          <w:rFonts w:ascii="Times New Roman" w:hAnsi="Times New Roman" w:cs="Times New Roman"/>
          <w:sz w:val="28"/>
          <w:szCs w:val="28"/>
        </w:rPr>
        <w:t>Дандаа</w:t>
      </w:r>
      <w:proofErr w:type="spellEnd"/>
      <w:r w:rsidR="008D2BD1">
        <w:rPr>
          <w:rFonts w:ascii="Times New Roman" w:hAnsi="Times New Roman" w:cs="Times New Roman"/>
          <w:sz w:val="28"/>
          <w:szCs w:val="28"/>
        </w:rPr>
        <w:t xml:space="preserve"> А.С. – директор ГКУ РТ «Центр занятости населения». </w:t>
      </w:r>
    </w:p>
    <w:p w:rsidR="008D2BD1" w:rsidRPr="00DC19E7" w:rsidRDefault="008F0E39" w:rsidP="008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D2BD1" w:rsidRPr="007D7DB6">
        <w:rPr>
          <w:rFonts w:ascii="Times New Roman" w:hAnsi="Times New Roman" w:cs="Times New Roman"/>
          <w:sz w:val="28"/>
          <w:szCs w:val="28"/>
        </w:rPr>
        <w:t>Балдыржаа</w:t>
      </w:r>
      <w:proofErr w:type="spellEnd"/>
      <w:r w:rsidR="008D2BD1" w:rsidRPr="007D7DB6">
        <w:rPr>
          <w:rFonts w:ascii="Times New Roman" w:hAnsi="Times New Roman" w:cs="Times New Roman"/>
          <w:sz w:val="28"/>
          <w:szCs w:val="28"/>
        </w:rPr>
        <w:t xml:space="preserve"> О.О.</w:t>
      </w:r>
      <w:r w:rsidR="008D2BD1">
        <w:rPr>
          <w:rFonts w:ascii="Times New Roman" w:hAnsi="Times New Roman" w:cs="Times New Roman"/>
          <w:sz w:val="28"/>
          <w:szCs w:val="28"/>
        </w:rPr>
        <w:t>- начальник отдела доходов и налоговой политики.</w:t>
      </w:r>
    </w:p>
    <w:p w:rsidR="008D2BD1" w:rsidRDefault="008D2BD1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BD1" w:rsidRDefault="008D2BD1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F38EC" w:rsidRDefault="001F38EC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го комитета по реализации на территории кожууна национального проекта</w:t>
      </w:r>
      <w:r w:rsidR="002B731B">
        <w:rPr>
          <w:rFonts w:ascii="Times New Roman" w:hAnsi="Times New Roman" w:cs="Times New Roman"/>
          <w:sz w:val="28"/>
          <w:szCs w:val="28"/>
        </w:rPr>
        <w:t xml:space="preserve"> «Цифровая экономика»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ожууна </w:t>
      </w:r>
    </w:p>
    <w:p w:rsidR="00EA6D76" w:rsidRDefault="00EA6D76" w:rsidP="001F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8EC" w:rsidRDefault="008F0E39" w:rsidP="008F0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A6D76">
        <w:rPr>
          <w:rFonts w:ascii="Times New Roman" w:hAnsi="Times New Roman" w:cs="Times New Roman"/>
          <w:b/>
          <w:sz w:val="28"/>
          <w:szCs w:val="28"/>
        </w:rPr>
        <w:t xml:space="preserve">Нормативное регулирование цифровой среды. 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-Д.- заместитель председателя – руководитель аппарата Администрации Тес-Хемского кожууна, председатель; 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ооду А.В. – начальник отдела правового и кадрового обеспечения администрации кожууна, заместитель председателя. 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 </w:t>
      </w:r>
      <w:r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секретарь. </w:t>
      </w:r>
    </w:p>
    <w:p w:rsidR="00EA6D76" w:rsidRDefault="00EA6D76" w:rsidP="00EA6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D76" w:rsidRDefault="00EA6D76" w:rsidP="00EA6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рапчын С.М. - начальник сельского хозяйства и природопользования Тес-Хемского кожууна;  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чин Ч.Б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труда и социального развития кожууна;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Хомушку Л.Л.- начальник управления образования кожууна; </w:t>
      </w:r>
    </w:p>
    <w:p w:rsidR="00EA6D76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аа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А. - </w:t>
      </w:r>
      <w:r w:rsidRPr="00A1178B"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, земельным отношениям и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D76" w:rsidRPr="00A1178B" w:rsidRDefault="00EA6D76" w:rsidP="00EA6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D76" w:rsidRPr="00EA6D76" w:rsidRDefault="00EA6D76" w:rsidP="00EA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нформационная инфраструктура. </w:t>
      </w:r>
    </w:p>
    <w:p w:rsidR="00EF2A8E" w:rsidRDefault="00EA6D76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F2A8E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="00EF2A8E">
        <w:rPr>
          <w:rFonts w:ascii="Times New Roman" w:hAnsi="Times New Roman" w:cs="Times New Roman"/>
          <w:sz w:val="28"/>
          <w:szCs w:val="28"/>
        </w:rPr>
        <w:t xml:space="preserve"> О.В. – и.о. заместитель председателя Администрации Тес-Хемского кожууна </w:t>
      </w:r>
      <w:r w:rsidR="009C7C66">
        <w:rPr>
          <w:rFonts w:ascii="Times New Roman" w:hAnsi="Times New Roman" w:cs="Times New Roman"/>
          <w:sz w:val="28"/>
          <w:szCs w:val="28"/>
        </w:rPr>
        <w:t>по экономике</w:t>
      </w:r>
      <w:r w:rsidR="00EF2A8E">
        <w:rPr>
          <w:rFonts w:ascii="Times New Roman" w:hAnsi="Times New Roman" w:cs="Times New Roman"/>
          <w:sz w:val="28"/>
          <w:szCs w:val="28"/>
        </w:rPr>
        <w:t>, председатель;</w:t>
      </w:r>
    </w:p>
    <w:p w:rsidR="00EA6D76" w:rsidRDefault="00EA6D76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ржал Ч.У. – заместитель председателя по социальной политике, заместитель председателя; </w:t>
      </w:r>
    </w:p>
    <w:p w:rsidR="00EA6D76" w:rsidRDefault="00EA6D76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– системный администр</w:t>
      </w:r>
      <w:r w:rsidR="009C7C66">
        <w:rPr>
          <w:rFonts w:ascii="Times New Roman" w:hAnsi="Times New Roman" w:cs="Times New Roman"/>
          <w:sz w:val="28"/>
          <w:szCs w:val="28"/>
        </w:rPr>
        <w:t xml:space="preserve">атор Администрации Тес-Хемского кожууна, секретарь. </w:t>
      </w:r>
    </w:p>
    <w:p w:rsidR="009C7C66" w:rsidRDefault="009C7C66" w:rsidP="009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-Д.- заместитель председателя – руководитель аппарата Администрации Тес-Хемского кожууна;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 </w:t>
      </w:r>
      <w:r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С. – редактор газеты «Самагалдай».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66" w:rsidRPr="009C7C66" w:rsidRDefault="009C7C66" w:rsidP="009C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адры для цифровой экономики.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-Д.- заместитель председателя – руководитель аппарата Администрации Тес-Хемского кожууна, председатель;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омушку Л.Л. – начальник управления образования кожууна, заместитель председателя;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 </w:t>
      </w:r>
      <w:r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секретарь.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66" w:rsidRDefault="009C7C66" w:rsidP="009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и.о. заместитель председателя Администрации Тес-Хемского кожууна по экономике;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– юрист управления образования.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66" w:rsidRDefault="009C7C66" w:rsidP="009C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нформационная безопасность.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мзырай Э.В. – заместитель председателя Администрации Тес-Хемского кожууна по профилактике правонарушений, председатель;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жал Ч.У. – заместитель председателя Администрации Тес-Хемского кожууна по социальной политике;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– системный администратор Администрации Тес-Хемского кожууна, секретарь.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66" w:rsidRDefault="009C7C66" w:rsidP="009C7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9C7C66" w:rsidRDefault="009C7C6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30CD6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="00130CD6">
        <w:rPr>
          <w:rFonts w:ascii="Times New Roman" w:hAnsi="Times New Roman" w:cs="Times New Roman"/>
          <w:sz w:val="28"/>
          <w:szCs w:val="28"/>
        </w:rPr>
        <w:t xml:space="preserve"> О.В. – и.о. заместитель председателя Администрации Тес-Хемского кожууна по экономике;</w:t>
      </w:r>
    </w:p>
    <w:p w:rsidR="00130CD6" w:rsidRDefault="00130CD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рендей Р.Д. – программист управления образования. </w:t>
      </w:r>
    </w:p>
    <w:p w:rsidR="00130CD6" w:rsidRDefault="00130CD6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D6" w:rsidRDefault="00130CD6" w:rsidP="00130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Цифровые технологии.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и.о. заместитель председателя Администрации Тес-Хемского кожууна по экономике, председатель;</w:t>
      </w:r>
      <w:r w:rsidRPr="0013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 </w:t>
      </w:r>
      <w:r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, развития малого и среднего предпринимательства, заместитель председателя;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– системный администратор Администрации Тес-Хемского кожууна, секретарь. </w:t>
      </w:r>
    </w:p>
    <w:p w:rsidR="00130CD6" w:rsidRDefault="00130CD6" w:rsidP="00130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мба Л.О. – и.о.</w:t>
      </w:r>
      <w:r w:rsidR="00A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Тес-Хемского кожууна;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рендей Р.Д. – программист управления образования.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D6" w:rsidRDefault="00130CD6" w:rsidP="00130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Цифровое государственное регулирование.</w:t>
      </w:r>
    </w:p>
    <w:p w:rsidR="00130CD6" w:rsidRP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и.о. заместител</w:t>
      </w:r>
      <w:r w:rsidR="00A652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Администрации Тес-Хемского кожууна по экономике, председатель;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-Д.- заместитель председателя – руководитель аппарата Администрации Тес-Хемского кожууна, заместитель председателя;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т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 </w:t>
      </w:r>
      <w:r w:rsidRPr="007006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развития малого и среднего предпринимательства Тес-Хемского кожууна</w:t>
      </w:r>
      <w:r>
        <w:rPr>
          <w:rFonts w:ascii="Times New Roman" w:hAnsi="Times New Roman" w:cs="Times New Roman"/>
          <w:sz w:val="28"/>
          <w:szCs w:val="28"/>
        </w:rPr>
        <w:t xml:space="preserve">, секретарь.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66" w:rsidRDefault="00130CD6" w:rsidP="00130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</w:t>
      </w:r>
    </w:p>
    <w:p w:rsidR="00130CD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мба Л.О. – и.о управляющий делами Администрации Тес-Хемского кожууна;</w:t>
      </w:r>
    </w:p>
    <w:p w:rsidR="00130CD6" w:rsidRPr="009C7C66" w:rsidRDefault="00130CD6" w:rsidP="00130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– системный администратор Администрации Тес-Хемского кожууна. </w:t>
      </w:r>
    </w:p>
    <w:p w:rsidR="00EF2A8E" w:rsidRDefault="005B692A" w:rsidP="00EF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2A8E" w:rsidSect="005A63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88"/>
    <w:multiLevelType w:val="hybridMultilevel"/>
    <w:tmpl w:val="1DA2588C"/>
    <w:lvl w:ilvl="0" w:tplc="38F21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855D5C"/>
    <w:multiLevelType w:val="hybridMultilevel"/>
    <w:tmpl w:val="44C0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719D"/>
    <w:multiLevelType w:val="multilevel"/>
    <w:tmpl w:val="58FE7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036BF1"/>
    <w:multiLevelType w:val="hybridMultilevel"/>
    <w:tmpl w:val="BD46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C4F9E"/>
    <w:multiLevelType w:val="hybridMultilevel"/>
    <w:tmpl w:val="44C0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95CB4"/>
    <w:multiLevelType w:val="hybridMultilevel"/>
    <w:tmpl w:val="44C0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3829"/>
    <w:multiLevelType w:val="hybridMultilevel"/>
    <w:tmpl w:val="0DF6EAE8"/>
    <w:lvl w:ilvl="0" w:tplc="FD705024">
      <w:start w:val="1"/>
      <w:numFmt w:val="decimal"/>
      <w:lvlText w:val="%1."/>
      <w:lvlJc w:val="left"/>
      <w:pPr>
        <w:ind w:left="585" w:hanging="360"/>
      </w:pPr>
      <w:rPr>
        <w:rFonts w:eastAsia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8393C03"/>
    <w:multiLevelType w:val="hybridMultilevel"/>
    <w:tmpl w:val="44C0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463F4"/>
    <w:multiLevelType w:val="hybridMultilevel"/>
    <w:tmpl w:val="936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97E6E"/>
    <w:multiLevelType w:val="hybridMultilevel"/>
    <w:tmpl w:val="B12A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9368C"/>
    <w:multiLevelType w:val="hybridMultilevel"/>
    <w:tmpl w:val="2910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600CD"/>
    <w:multiLevelType w:val="multilevel"/>
    <w:tmpl w:val="B784C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7F605350"/>
    <w:multiLevelType w:val="multilevel"/>
    <w:tmpl w:val="58FE7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B8"/>
    <w:rsid w:val="00130CD6"/>
    <w:rsid w:val="0014431E"/>
    <w:rsid w:val="00173FB7"/>
    <w:rsid w:val="00194025"/>
    <w:rsid w:val="001B5241"/>
    <w:rsid w:val="001F38EC"/>
    <w:rsid w:val="002939E3"/>
    <w:rsid w:val="002B731B"/>
    <w:rsid w:val="00356C82"/>
    <w:rsid w:val="00441392"/>
    <w:rsid w:val="004425FA"/>
    <w:rsid w:val="004461C2"/>
    <w:rsid w:val="004840F5"/>
    <w:rsid w:val="00495167"/>
    <w:rsid w:val="004D7CCF"/>
    <w:rsid w:val="004E32FC"/>
    <w:rsid w:val="0050177C"/>
    <w:rsid w:val="00515C85"/>
    <w:rsid w:val="0053073C"/>
    <w:rsid w:val="0053263D"/>
    <w:rsid w:val="005A637B"/>
    <w:rsid w:val="005B692A"/>
    <w:rsid w:val="005F31F8"/>
    <w:rsid w:val="006730E5"/>
    <w:rsid w:val="006A3B45"/>
    <w:rsid w:val="006B5EFB"/>
    <w:rsid w:val="006D0AFF"/>
    <w:rsid w:val="006F217F"/>
    <w:rsid w:val="0070069C"/>
    <w:rsid w:val="007B2CDC"/>
    <w:rsid w:val="007D7DB6"/>
    <w:rsid w:val="007F42CF"/>
    <w:rsid w:val="00875402"/>
    <w:rsid w:val="00892E0F"/>
    <w:rsid w:val="00893D0A"/>
    <w:rsid w:val="008D1BD6"/>
    <w:rsid w:val="008D2BD1"/>
    <w:rsid w:val="008F0E39"/>
    <w:rsid w:val="008F33B4"/>
    <w:rsid w:val="00932DFF"/>
    <w:rsid w:val="009C7C66"/>
    <w:rsid w:val="00A1178B"/>
    <w:rsid w:val="00A313BD"/>
    <w:rsid w:val="00A40FB6"/>
    <w:rsid w:val="00A567CE"/>
    <w:rsid w:val="00A6521A"/>
    <w:rsid w:val="00A90EF9"/>
    <w:rsid w:val="00B12301"/>
    <w:rsid w:val="00B9388C"/>
    <w:rsid w:val="00B949D6"/>
    <w:rsid w:val="00BB7F52"/>
    <w:rsid w:val="00BE5CB8"/>
    <w:rsid w:val="00C04323"/>
    <w:rsid w:val="00C404B8"/>
    <w:rsid w:val="00C5623B"/>
    <w:rsid w:val="00C66D82"/>
    <w:rsid w:val="00C71F5D"/>
    <w:rsid w:val="00C92217"/>
    <w:rsid w:val="00CE55C4"/>
    <w:rsid w:val="00CE5DC5"/>
    <w:rsid w:val="00CF4641"/>
    <w:rsid w:val="00D115B5"/>
    <w:rsid w:val="00D16DD3"/>
    <w:rsid w:val="00D17E77"/>
    <w:rsid w:val="00D23541"/>
    <w:rsid w:val="00D41650"/>
    <w:rsid w:val="00D4730B"/>
    <w:rsid w:val="00DC19E7"/>
    <w:rsid w:val="00DE3294"/>
    <w:rsid w:val="00E06F36"/>
    <w:rsid w:val="00EA6D76"/>
    <w:rsid w:val="00ED3F2C"/>
    <w:rsid w:val="00EF2A8E"/>
    <w:rsid w:val="00F10F6C"/>
    <w:rsid w:val="00F34DA0"/>
    <w:rsid w:val="00F51D82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E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9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E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9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B787-5882-4D53-B3FB-501B7BB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</cp:revision>
  <cp:lastPrinted>2018-11-01T17:13:00Z</cp:lastPrinted>
  <dcterms:created xsi:type="dcterms:W3CDTF">2018-11-19T08:47:00Z</dcterms:created>
  <dcterms:modified xsi:type="dcterms:W3CDTF">2018-11-20T03:25:00Z</dcterms:modified>
</cp:coreProperties>
</file>